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E2393" w14:textId="4AD7DDDF" w:rsidR="0002435C" w:rsidRPr="00B628FF" w:rsidRDefault="0002435C" w:rsidP="0002435C">
      <w:pPr>
        <w:rPr>
          <w:sz w:val="18"/>
          <w:szCs w:val="18"/>
        </w:rPr>
      </w:pPr>
      <w:r>
        <w:rPr>
          <w:sz w:val="18"/>
          <w:szCs w:val="18"/>
        </w:rPr>
        <w:t>Załą</w:t>
      </w:r>
      <w:r w:rsidR="004700FB">
        <w:rPr>
          <w:sz w:val="18"/>
          <w:szCs w:val="18"/>
        </w:rPr>
        <w:t>cznik do zarządzenia nr 288</w:t>
      </w:r>
      <w:r>
        <w:rPr>
          <w:sz w:val="18"/>
          <w:szCs w:val="18"/>
        </w:rPr>
        <w:t>/XVI R/ 2021</w:t>
      </w:r>
    </w:p>
    <w:p w14:paraId="3E9766CA" w14:textId="227A6A24" w:rsidR="0002435C" w:rsidRPr="00A515BC" w:rsidRDefault="0002435C" w:rsidP="0002435C">
      <w:pPr>
        <w:rPr>
          <w:sz w:val="18"/>
          <w:szCs w:val="18"/>
        </w:rPr>
      </w:pPr>
      <w:r w:rsidRPr="00B628FF">
        <w:rPr>
          <w:sz w:val="18"/>
          <w:szCs w:val="18"/>
        </w:rPr>
        <w:t xml:space="preserve">Rektora Uniwersytetu Medycznego we Wrocławiu </w:t>
      </w:r>
      <w:r>
        <w:rPr>
          <w:sz w:val="18"/>
          <w:szCs w:val="18"/>
        </w:rPr>
        <w:t>z dnia</w:t>
      </w:r>
      <w:r w:rsidR="004700FB">
        <w:rPr>
          <w:sz w:val="18"/>
          <w:szCs w:val="18"/>
        </w:rPr>
        <w:t xml:space="preserve"> 16 grudnia </w:t>
      </w:r>
      <w:r>
        <w:rPr>
          <w:sz w:val="18"/>
          <w:szCs w:val="18"/>
        </w:rPr>
        <w:t xml:space="preserve">2021 r. </w:t>
      </w:r>
    </w:p>
    <w:p w14:paraId="1E629B88" w14:textId="1AD79EF6" w:rsidR="004C4493" w:rsidRDefault="00D34A63" w:rsidP="00415002">
      <w:pPr>
        <w:spacing w:before="100" w:beforeAutospacing="1" w:line="276" w:lineRule="auto"/>
        <w:jc w:val="center"/>
        <w:rPr>
          <w:b/>
          <w:color w:val="000000"/>
        </w:rPr>
      </w:pPr>
      <w:r w:rsidRPr="00C20972">
        <w:rPr>
          <w:b/>
          <w:color w:val="000000"/>
        </w:rPr>
        <w:t xml:space="preserve">Szczegółowy podział roku akademickiego </w:t>
      </w:r>
      <w:r>
        <w:rPr>
          <w:b/>
          <w:color w:val="000000"/>
        </w:rPr>
        <w:t>202</w:t>
      </w:r>
      <w:r w:rsidR="00875521">
        <w:rPr>
          <w:b/>
          <w:color w:val="000000"/>
        </w:rPr>
        <w:t>1/2022</w:t>
      </w:r>
    </w:p>
    <w:p w14:paraId="47F580E1" w14:textId="77777777" w:rsidR="004C4493" w:rsidRPr="004700FB" w:rsidRDefault="004C4493" w:rsidP="004C4493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14:paraId="305E14BA" w14:textId="77777777" w:rsidR="00D34A63" w:rsidRPr="004C4493" w:rsidRDefault="00D34A63" w:rsidP="004C4493">
      <w:pPr>
        <w:spacing w:line="276" w:lineRule="auto"/>
        <w:ind w:left="-283"/>
        <w:jc w:val="center"/>
        <w:rPr>
          <w:b/>
          <w:color w:val="000000"/>
        </w:rPr>
      </w:pPr>
      <w:r w:rsidRPr="00E95F53">
        <w:rPr>
          <w:spacing w:val="-2"/>
          <w:shd w:val="clear" w:color="auto" w:fill="FFFFFF"/>
        </w:rPr>
        <w:t xml:space="preserve">Rok akademicki </w:t>
      </w:r>
      <w:r>
        <w:rPr>
          <w:spacing w:val="-2"/>
          <w:shd w:val="clear" w:color="auto" w:fill="FFFFFF"/>
        </w:rPr>
        <w:t>2021/2022</w:t>
      </w:r>
      <w:r w:rsidRPr="00E95F53">
        <w:rPr>
          <w:spacing w:val="-2"/>
          <w:shd w:val="clear" w:color="auto" w:fill="FFFFFF"/>
        </w:rPr>
        <w:t xml:space="preserve"> ro</w:t>
      </w:r>
      <w:r>
        <w:rPr>
          <w:spacing w:val="-2"/>
          <w:shd w:val="clear" w:color="auto" w:fill="FFFFFF"/>
        </w:rPr>
        <w:t>zpoczyna się 1 października 2021 r. i kończy się 30 września 2022</w:t>
      </w:r>
      <w:r w:rsidR="004C4493">
        <w:rPr>
          <w:spacing w:val="-2"/>
          <w:shd w:val="clear" w:color="auto" w:fill="FFFFFF"/>
        </w:rPr>
        <w:t xml:space="preserve"> </w:t>
      </w:r>
      <w:r w:rsidRPr="00E95F53">
        <w:rPr>
          <w:spacing w:val="-2"/>
          <w:shd w:val="clear" w:color="auto" w:fill="FFFFFF"/>
        </w:rPr>
        <w:t>r.</w:t>
      </w:r>
    </w:p>
    <w:p w14:paraId="244DE702" w14:textId="77777777" w:rsidR="00D34A63" w:rsidRPr="00347C92" w:rsidRDefault="00D34A63" w:rsidP="00D34A63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14:paraId="5BA3FD7C" w14:textId="77777777" w:rsidR="00D34A63" w:rsidRPr="00347C92" w:rsidRDefault="00D34A63" w:rsidP="00D34A63">
      <w:pPr>
        <w:spacing w:line="276" w:lineRule="auto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6230D1">
        <w:rPr>
          <w:color w:val="000000"/>
        </w:rPr>
        <w:t>2021/2022</w:t>
      </w:r>
      <w:r w:rsidRPr="00C20972">
        <w:rPr>
          <w:color w:val="000000"/>
        </w:rPr>
        <w:t xml:space="preserve"> składają się</w:t>
      </w:r>
      <w:r>
        <w:rPr>
          <w:color w:val="000000"/>
        </w:rPr>
        <w:t>:</w:t>
      </w:r>
    </w:p>
    <w:p w14:paraId="5E0D0EFE" w14:textId="5DEA1D85" w:rsidR="0002435C" w:rsidRPr="0002435C" w:rsidRDefault="00D34A63" w:rsidP="0002435C">
      <w:pPr>
        <w:pStyle w:val="Akapitzlist"/>
        <w:numPr>
          <w:ilvl w:val="0"/>
          <w:numId w:val="4"/>
        </w:numPr>
        <w:spacing w:line="276" w:lineRule="auto"/>
        <w:rPr>
          <w:color w:val="000000"/>
        </w:rPr>
      </w:pPr>
      <w:r w:rsidRPr="00916ED6">
        <w:rPr>
          <w:color w:val="000000"/>
        </w:rPr>
        <w:t>Semestr zimowy trwający od 01.10.2021</w:t>
      </w:r>
      <w:r w:rsidR="00F86A00" w:rsidRPr="00916ED6">
        <w:rPr>
          <w:color w:val="000000"/>
        </w:rPr>
        <w:t xml:space="preserve"> </w:t>
      </w:r>
      <w:r w:rsidRPr="00916ED6">
        <w:rPr>
          <w:color w:val="000000"/>
        </w:rPr>
        <w:t xml:space="preserve">r. </w:t>
      </w:r>
      <w:r w:rsidRPr="00916ED6">
        <w:rPr>
          <w:color w:val="000000" w:themeColor="text1"/>
        </w:rPr>
        <w:t>do</w:t>
      </w:r>
      <w:r w:rsidR="006230D1" w:rsidRPr="00916ED6">
        <w:rPr>
          <w:color w:val="000000" w:themeColor="text1"/>
        </w:rPr>
        <w:t xml:space="preserve"> </w:t>
      </w:r>
      <w:r w:rsidR="0009198D" w:rsidRPr="00916ED6">
        <w:rPr>
          <w:color w:val="000000" w:themeColor="text1"/>
        </w:rPr>
        <w:t>27</w:t>
      </w:r>
      <w:r w:rsidR="00875521" w:rsidRPr="00916ED6">
        <w:rPr>
          <w:color w:val="000000" w:themeColor="text1"/>
        </w:rPr>
        <w:t>.0</w:t>
      </w:r>
      <w:r w:rsidR="00E12635" w:rsidRPr="00916ED6">
        <w:rPr>
          <w:color w:val="000000" w:themeColor="text1"/>
        </w:rPr>
        <w:t>2</w:t>
      </w:r>
      <w:r w:rsidR="00875521" w:rsidRPr="00916ED6">
        <w:rPr>
          <w:color w:val="000000" w:themeColor="text1"/>
        </w:rPr>
        <w:t>.</w:t>
      </w:r>
      <w:r w:rsidRPr="00916ED6">
        <w:rPr>
          <w:color w:val="000000" w:themeColor="text1"/>
        </w:rPr>
        <w:t>2022</w:t>
      </w:r>
      <w:r w:rsidR="00F86A00" w:rsidRPr="00916ED6">
        <w:rPr>
          <w:color w:val="000000" w:themeColor="text1"/>
        </w:rPr>
        <w:t xml:space="preserve"> </w:t>
      </w:r>
      <w:r w:rsidRPr="00916ED6">
        <w:rPr>
          <w:color w:val="000000" w:themeColor="text1"/>
        </w:rPr>
        <w:t>r</w:t>
      </w:r>
      <w:r w:rsidRPr="00916ED6">
        <w:rPr>
          <w:color w:val="000000"/>
        </w:rPr>
        <w:t>.</w:t>
      </w:r>
      <w:r w:rsidR="004700FB">
        <w:rPr>
          <w:color w:val="000000"/>
        </w:rPr>
        <w:t xml:space="preserve">, w tym zajęcia dydaktyczne </w:t>
      </w:r>
      <w:r w:rsidR="00916ED6">
        <w:rPr>
          <w:color w:val="000000"/>
        </w:rPr>
        <w:t>trwające od 1.10.2021 do 03.02.202</w:t>
      </w:r>
      <w:r w:rsidR="00FE1569">
        <w:rPr>
          <w:color w:val="000000"/>
        </w:rPr>
        <w:t>2</w:t>
      </w:r>
    </w:p>
    <w:tbl>
      <w:tblPr>
        <w:tblStyle w:val="Tabela-Siatka"/>
        <w:tblpPr w:leftFromText="141" w:rightFromText="141" w:vertAnchor="page" w:horzAnchor="margin" w:tblpY="349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916ED6" w:rsidRPr="00460872" w14:paraId="21AD71F7" w14:textId="77777777" w:rsidTr="0002435C">
        <w:trPr>
          <w:trHeight w:val="271"/>
        </w:trPr>
        <w:tc>
          <w:tcPr>
            <w:tcW w:w="1413" w:type="dxa"/>
            <w:vAlign w:val="center"/>
          </w:tcPr>
          <w:p w14:paraId="65070910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59F3AA7D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73E06B07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14:paraId="0376E1C9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14:paraId="02C0816A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2E316520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38013726" w14:textId="77777777" w:rsidR="00916ED6" w:rsidRPr="00460872" w:rsidRDefault="00916ED6" w:rsidP="000243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916ED6" w:rsidRPr="004C4493" w14:paraId="0BFCE9FF" w14:textId="77777777" w:rsidTr="0002435C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14:paraId="15F9DD4F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DABEB9A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377A4CDC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14:paraId="69E36C8F" w14:textId="77777777" w:rsidR="00916ED6" w:rsidRPr="00C20972" w:rsidRDefault="00916ED6" w:rsidP="0002435C">
            <w:pPr>
              <w:jc w:val="center"/>
            </w:pPr>
          </w:p>
        </w:tc>
        <w:tc>
          <w:tcPr>
            <w:tcW w:w="1426" w:type="dxa"/>
            <w:shd w:val="clear" w:color="auto" w:fill="CCFFFF"/>
            <w:vAlign w:val="center"/>
          </w:tcPr>
          <w:p w14:paraId="54C8A594" w14:textId="77777777" w:rsidR="00916ED6" w:rsidRPr="00A21F2E" w:rsidRDefault="00916ED6" w:rsidP="0002435C">
            <w:pPr>
              <w:jc w:val="center"/>
            </w:pPr>
            <w:r>
              <w:t>01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08513BB" w14:textId="77777777" w:rsidR="00916ED6" w:rsidRPr="00B8232D" w:rsidRDefault="00916ED6" w:rsidP="0002435C">
            <w:pPr>
              <w:jc w:val="center"/>
            </w:pPr>
            <w:r w:rsidRPr="00B8232D">
              <w:t>02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C52B529" w14:textId="77777777" w:rsidR="00916ED6" w:rsidRPr="00B8232D" w:rsidRDefault="00916ED6" w:rsidP="0002435C">
            <w:pPr>
              <w:jc w:val="center"/>
            </w:pPr>
            <w:r w:rsidRPr="00B8232D">
              <w:t>03.10.2021</w:t>
            </w:r>
          </w:p>
        </w:tc>
      </w:tr>
      <w:tr w:rsidR="00916ED6" w:rsidRPr="004C4493" w14:paraId="6AA961B8" w14:textId="77777777" w:rsidTr="0002435C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00A9981C" w14:textId="77777777" w:rsidR="00916ED6" w:rsidRPr="00C20972" w:rsidRDefault="00916ED6" w:rsidP="0002435C">
            <w:pPr>
              <w:jc w:val="center"/>
            </w:pPr>
            <w:r>
              <w:t>04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53D0DB1" w14:textId="77777777" w:rsidR="00916ED6" w:rsidRPr="00C20972" w:rsidRDefault="00916ED6" w:rsidP="0002435C">
            <w:pPr>
              <w:jc w:val="center"/>
            </w:pPr>
            <w:r>
              <w:t>0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242F687" w14:textId="77777777" w:rsidR="00916ED6" w:rsidRPr="00C20972" w:rsidRDefault="00916ED6" w:rsidP="0002435C">
            <w:pPr>
              <w:jc w:val="center"/>
            </w:pPr>
            <w:r>
              <w:t>06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DF852FF" w14:textId="77777777" w:rsidR="00916ED6" w:rsidRPr="00C20972" w:rsidRDefault="00916ED6" w:rsidP="0002435C">
            <w:pPr>
              <w:jc w:val="center"/>
            </w:pPr>
            <w:r>
              <w:t>07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A94D2D1" w14:textId="77777777" w:rsidR="00916ED6" w:rsidRPr="00C20972" w:rsidRDefault="00916ED6" w:rsidP="0002435C">
            <w:pPr>
              <w:jc w:val="center"/>
            </w:pPr>
            <w:r>
              <w:t>08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A68613C" w14:textId="77777777" w:rsidR="00916ED6" w:rsidRPr="00B8232D" w:rsidRDefault="00916ED6" w:rsidP="0002435C">
            <w:pPr>
              <w:jc w:val="center"/>
            </w:pPr>
            <w:r w:rsidRPr="00B8232D">
              <w:t>09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1671550" w14:textId="77777777" w:rsidR="00916ED6" w:rsidRPr="00B8232D" w:rsidRDefault="00916ED6" w:rsidP="0002435C">
            <w:pPr>
              <w:jc w:val="center"/>
            </w:pPr>
            <w:r w:rsidRPr="00B8232D">
              <w:t>10.10.2021</w:t>
            </w:r>
          </w:p>
        </w:tc>
      </w:tr>
      <w:tr w:rsidR="00916ED6" w:rsidRPr="004C4493" w14:paraId="1CE2BDFE" w14:textId="77777777" w:rsidTr="0002435C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7F16D0DE" w14:textId="77777777" w:rsidR="00916ED6" w:rsidRPr="00C20972" w:rsidRDefault="00916ED6" w:rsidP="0002435C">
            <w:pPr>
              <w:jc w:val="center"/>
            </w:pPr>
            <w:r>
              <w:t>11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957D813" w14:textId="77777777" w:rsidR="00916ED6" w:rsidRPr="00C20972" w:rsidRDefault="00916ED6" w:rsidP="0002435C">
            <w:pPr>
              <w:jc w:val="center"/>
            </w:pPr>
            <w:r>
              <w:t>12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A091B75" w14:textId="77777777" w:rsidR="00916ED6" w:rsidRPr="00C20972" w:rsidRDefault="00916ED6" w:rsidP="0002435C">
            <w:pPr>
              <w:jc w:val="center"/>
            </w:pPr>
            <w:r>
              <w:t>13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A6F2714" w14:textId="77777777" w:rsidR="00916ED6" w:rsidRPr="00C20972" w:rsidRDefault="00916ED6" w:rsidP="0002435C">
            <w:pPr>
              <w:jc w:val="center"/>
            </w:pPr>
            <w:r>
              <w:t>14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53B005B" w14:textId="77777777" w:rsidR="00916ED6" w:rsidRPr="00C20972" w:rsidRDefault="00916ED6" w:rsidP="0002435C">
            <w:pPr>
              <w:jc w:val="center"/>
            </w:pPr>
            <w:r>
              <w:t>15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38997F2" w14:textId="77777777" w:rsidR="00916ED6" w:rsidRPr="00B8232D" w:rsidRDefault="00916ED6" w:rsidP="0002435C">
            <w:pPr>
              <w:jc w:val="center"/>
            </w:pPr>
            <w:r w:rsidRPr="00B8232D">
              <w:t>16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097068A" w14:textId="77777777" w:rsidR="00916ED6" w:rsidRPr="00B8232D" w:rsidRDefault="00916ED6" w:rsidP="0002435C">
            <w:pPr>
              <w:jc w:val="center"/>
            </w:pPr>
            <w:r w:rsidRPr="00B8232D">
              <w:t>17.10.2021</w:t>
            </w:r>
          </w:p>
        </w:tc>
      </w:tr>
      <w:tr w:rsidR="00916ED6" w:rsidRPr="004C4493" w14:paraId="7B8E5A63" w14:textId="77777777" w:rsidTr="0002435C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9F754B" w14:textId="77777777" w:rsidR="00916ED6" w:rsidRPr="00C20972" w:rsidRDefault="00916ED6" w:rsidP="0002435C">
            <w:pPr>
              <w:jc w:val="center"/>
            </w:pPr>
            <w:r>
              <w:t>18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D6384AE" w14:textId="77777777" w:rsidR="00916ED6" w:rsidRPr="00C20972" w:rsidRDefault="00916ED6" w:rsidP="0002435C">
            <w:pPr>
              <w:jc w:val="center"/>
            </w:pPr>
            <w:r>
              <w:t>19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DE5D72A" w14:textId="77777777" w:rsidR="00916ED6" w:rsidRPr="00C20972" w:rsidRDefault="00916ED6" w:rsidP="0002435C">
            <w:pPr>
              <w:jc w:val="center"/>
            </w:pPr>
            <w:r>
              <w:t>20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57C1277" w14:textId="77777777" w:rsidR="00916ED6" w:rsidRPr="00C20972" w:rsidRDefault="00916ED6" w:rsidP="0002435C">
            <w:pPr>
              <w:jc w:val="center"/>
            </w:pPr>
            <w:r>
              <w:t>21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3DD3F83" w14:textId="77777777" w:rsidR="00916ED6" w:rsidRPr="00C20972" w:rsidRDefault="00916ED6" w:rsidP="0002435C">
            <w:pPr>
              <w:jc w:val="center"/>
            </w:pPr>
            <w:r>
              <w:t>22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9DA6E17" w14:textId="77777777" w:rsidR="00916ED6" w:rsidRPr="00B8232D" w:rsidRDefault="00916ED6" w:rsidP="0002435C">
            <w:pPr>
              <w:jc w:val="center"/>
            </w:pPr>
            <w:r w:rsidRPr="00B8232D">
              <w:t>23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BBE389A" w14:textId="77777777" w:rsidR="00916ED6" w:rsidRPr="00B8232D" w:rsidRDefault="00916ED6" w:rsidP="0002435C">
            <w:pPr>
              <w:jc w:val="center"/>
            </w:pPr>
            <w:r w:rsidRPr="00B8232D">
              <w:t>24.10.2021</w:t>
            </w:r>
          </w:p>
        </w:tc>
      </w:tr>
      <w:tr w:rsidR="00916ED6" w:rsidRPr="004C4493" w14:paraId="0446343E" w14:textId="77777777" w:rsidTr="0002435C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1F2E7E47" w14:textId="77777777" w:rsidR="00916ED6" w:rsidRPr="00C20972" w:rsidRDefault="00916ED6" w:rsidP="0002435C">
            <w:pPr>
              <w:jc w:val="center"/>
            </w:pPr>
            <w:r>
              <w:t>2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AF3C70" w14:textId="77777777" w:rsidR="00916ED6" w:rsidRPr="00DD5ECC" w:rsidRDefault="00916ED6" w:rsidP="0002435C">
            <w:pPr>
              <w:jc w:val="center"/>
            </w:pPr>
            <w:r>
              <w:t>26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EAE7BF0" w14:textId="77777777" w:rsidR="00916ED6" w:rsidRPr="00C20972" w:rsidRDefault="00916ED6" w:rsidP="0002435C">
            <w:pPr>
              <w:jc w:val="center"/>
            </w:pPr>
            <w:r>
              <w:t>27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6D58B91" w14:textId="77777777" w:rsidR="00916ED6" w:rsidRPr="00B31A07" w:rsidRDefault="00916ED6" w:rsidP="0002435C">
            <w:r>
              <w:t xml:space="preserve"> 28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9580A4D" w14:textId="77777777" w:rsidR="00916ED6" w:rsidRPr="00C20972" w:rsidRDefault="00916ED6" w:rsidP="0002435C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673AF0">
              <w:rPr>
                <w:color w:val="000000" w:themeColor="text1"/>
              </w:rPr>
              <w:t>.10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18FF089" w14:textId="77777777" w:rsidR="00916ED6" w:rsidRPr="00B8232D" w:rsidRDefault="00916ED6" w:rsidP="0002435C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0.10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5A0B72F6" w14:textId="77777777" w:rsidR="00916ED6" w:rsidRPr="00B8232D" w:rsidRDefault="00916ED6" w:rsidP="0002435C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1.10.2021</w:t>
            </w:r>
          </w:p>
        </w:tc>
      </w:tr>
      <w:tr w:rsidR="00916ED6" w:rsidRPr="004C4493" w14:paraId="6CC35F67" w14:textId="77777777" w:rsidTr="0002435C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144EDF14" w14:textId="77777777" w:rsidR="00916ED6" w:rsidRPr="00DD5ECC" w:rsidRDefault="00916ED6" w:rsidP="0002435C">
            <w:pPr>
              <w:jc w:val="center"/>
            </w:pPr>
            <w:r>
              <w:t>01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D0D0B8" w14:textId="77777777" w:rsidR="00916ED6" w:rsidRPr="00DD5ECC" w:rsidRDefault="00916ED6" w:rsidP="0002435C">
            <w:pPr>
              <w:jc w:val="center"/>
            </w:pPr>
            <w:r>
              <w:t>0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E3DD23" w14:textId="77777777" w:rsidR="00916ED6" w:rsidRPr="00DD5ECC" w:rsidRDefault="00916ED6" w:rsidP="0002435C">
            <w:pPr>
              <w:jc w:val="center"/>
            </w:pPr>
            <w:r>
              <w:t>03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1A76DB2" w14:textId="77777777" w:rsidR="00916ED6" w:rsidRPr="00DD5ECC" w:rsidRDefault="00916ED6" w:rsidP="0002435C">
            <w:pPr>
              <w:jc w:val="center"/>
            </w:pPr>
            <w:r>
              <w:t>04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F28014F" w14:textId="77777777" w:rsidR="00916ED6" w:rsidRPr="00DD5ECC" w:rsidRDefault="00916ED6" w:rsidP="0002435C">
            <w:pPr>
              <w:jc w:val="center"/>
            </w:pPr>
            <w:r>
              <w:t>05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CC6FDA8" w14:textId="77777777" w:rsidR="00916ED6" w:rsidRPr="00B8232D" w:rsidRDefault="00916ED6" w:rsidP="0002435C">
            <w:pPr>
              <w:jc w:val="center"/>
            </w:pPr>
            <w:r w:rsidRPr="00B8232D">
              <w:t>06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8FDD438" w14:textId="77777777" w:rsidR="00916ED6" w:rsidRPr="00B8232D" w:rsidRDefault="00916ED6" w:rsidP="0002435C">
            <w:pPr>
              <w:jc w:val="center"/>
            </w:pPr>
            <w:r w:rsidRPr="00B8232D">
              <w:t>07.11.2021</w:t>
            </w:r>
          </w:p>
        </w:tc>
      </w:tr>
      <w:tr w:rsidR="00916ED6" w:rsidRPr="004C4493" w14:paraId="658C2122" w14:textId="77777777" w:rsidTr="0002435C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1E2FE450" w14:textId="77777777" w:rsidR="00916ED6" w:rsidRPr="00DD5ECC" w:rsidRDefault="00916ED6" w:rsidP="0002435C">
            <w:pPr>
              <w:jc w:val="center"/>
            </w:pPr>
            <w:r>
              <w:t>08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E568823" w14:textId="77777777" w:rsidR="00916ED6" w:rsidRPr="00DD5ECC" w:rsidRDefault="00916ED6" w:rsidP="0002435C">
            <w:pPr>
              <w:jc w:val="center"/>
            </w:pPr>
            <w:r>
              <w:t>0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8B16D99" w14:textId="77777777" w:rsidR="00916ED6" w:rsidRPr="00DD5ECC" w:rsidRDefault="00916ED6" w:rsidP="0002435C">
            <w:pPr>
              <w:jc w:val="center"/>
            </w:pPr>
            <w:r>
              <w:t>10.11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59C659FA" w14:textId="77777777" w:rsidR="00916ED6" w:rsidRPr="00DD5ECC" w:rsidRDefault="00916ED6" w:rsidP="0002435C">
            <w:pPr>
              <w:jc w:val="center"/>
            </w:pPr>
            <w:r>
              <w:t>11.11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2976AC08" w14:textId="77777777" w:rsidR="00916ED6" w:rsidRPr="00DD5ECC" w:rsidRDefault="00916ED6" w:rsidP="0002435C">
            <w:pPr>
              <w:jc w:val="center"/>
            </w:pPr>
            <w:r>
              <w:t>12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8B26B13" w14:textId="77777777" w:rsidR="00916ED6" w:rsidRPr="00B8232D" w:rsidRDefault="00916ED6" w:rsidP="0002435C">
            <w:pPr>
              <w:jc w:val="center"/>
            </w:pPr>
            <w:r w:rsidRPr="00B8232D">
              <w:t>13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FC28C45" w14:textId="77777777" w:rsidR="00916ED6" w:rsidRPr="00B8232D" w:rsidRDefault="00916ED6" w:rsidP="0002435C">
            <w:pPr>
              <w:jc w:val="center"/>
            </w:pPr>
            <w:r w:rsidRPr="00B8232D">
              <w:t>14.11.2021</w:t>
            </w:r>
          </w:p>
        </w:tc>
      </w:tr>
      <w:tr w:rsidR="00916ED6" w:rsidRPr="004C4493" w14:paraId="0E55840A" w14:textId="77777777" w:rsidTr="0002435C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4BE00F1C" w14:textId="77777777" w:rsidR="00916ED6" w:rsidRPr="00DD5ECC" w:rsidRDefault="00916ED6" w:rsidP="0002435C">
            <w:pPr>
              <w:jc w:val="center"/>
            </w:pPr>
            <w:r>
              <w:t>15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DB08561" w14:textId="77777777" w:rsidR="00916ED6" w:rsidRPr="00DD5ECC" w:rsidRDefault="00916ED6" w:rsidP="0002435C">
            <w:pPr>
              <w:jc w:val="center"/>
            </w:pPr>
            <w:r>
              <w:t>16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F9BCC5" w14:textId="77777777" w:rsidR="00916ED6" w:rsidRPr="00DD5ECC" w:rsidRDefault="00916ED6" w:rsidP="0002435C">
            <w:pPr>
              <w:jc w:val="center"/>
            </w:pPr>
            <w:r>
              <w:t>17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2CBA603" w14:textId="77777777" w:rsidR="00916ED6" w:rsidRPr="00DD5ECC" w:rsidRDefault="00916ED6" w:rsidP="0002435C">
            <w:pPr>
              <w:jc w:val="center"/>
            </w:pPr>
            <w:r>
              <w:t>18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9AC8FC4" w14:textId="77777777" w:rsidR="00916ED6" w:rsidRPr="00DD5ECC" w:rsidRDefault="00916ED6" w:rsidP="0002435C">
            <w:pPr>
              <w:jc w:val="center"/>
            </w:pPr>
            <w:r>
              <w:t>19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7C142166" w14:textId="77777777" w:rsidR="00916ED6" w:rsidRPr="00B8232D" w:rsidRDefault="00916ED6" w:rsidP="0002435C">
            <w:pPr>
              <w:jc w:val="center"/>
            </w:pPr>
            <w:r w:rsidRPr="00B8232D">
              <w:t>20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B524609" w14:textId="77777777" w:rsidR="00916ED6" w:rsidRPr="00B8232D" w:rsidRDefault="00916ED6" w:rsidP="0002435C">
            <w:pPr>
              <w:jc w:val="center"/>
            </w:pPr>
            <w:r w:rsidRPr="00B8232D">
              <w:t>21.11.2021</w:t>
            </w:r>
          </w:p>
        </w:tc>
      </w:tr>
      <w:tr w:rsidR="00916ED6" w:rsidRPr="004C4493" w14:paraId="25478B21" w14:textId="77777777" w:rsidTr="0002435C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01B73307" w14:textId="77777777" w:rsidR="00916ED6" w:rsidRPr="00DD5ECC" w:rsidRDefault="00916ED6" w:rsidP="0002435C">
            <w:pPr>
              <w:jc w:val="center"/>
            </w:pPr>
            <w:r>
              <w:t>2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2D3A47" w14:textId="77777777" w:rsidR="00916ED6" w:rsidRPr="00DD5ECC" w:rsidRDefault="00916ED6" w:rsidP="0002435C">
            <w:pPr>
              <w:jc w:val="center"/>
            </w:pPr>
            <w:r>
              <w:t>23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E21B27A" w14:textId="77777777" w:rsidR="00916ED6" w:rsidRPr="00DD5ECC" w:rsidRDefault="00916ED6" w:rsidP="0002435C">
            <w:pPr>
              <w:jc w:val="center"/>
            </w:pPr>
            <w:r>
              <w:t>24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DC8C678" w14:textId="77777777" w:rsidR="00916ED6" w:rsidRPr="00DD5ECC" w:rsidRDefault="00916ED6" w:rsidP="0002435C">
            <w:pPr>
              <w:jc w:val="center"/>
            </w:pPr>
            <w:r>
              <w:t>25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6A729C65" w14:textId="77777777" w:rsidR="00916ED6" w:rsidRPr="00DD5ECC" w:rsidRDefault="00916ED6" w:rsidP="0002435C">
            <w:pPr>
              <w:jc w:val="center"/>
            </w:pPr>
            <w:r>
              <w:t>26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9E6AE60" w14:textId="77777777" w:rsidR="00916ED6" w:rsidRPr="00B8232D" w:rsidRDefault="00916ED6" w:rsidP="0002435C">
            <w:pPr>
              <w:jc w:val="center"/>
            </w:pPr>
            <w:r w:rsidRPr="00B8232D">
              <w:t>27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1BC70FE" w14:textId="77777777" w:rsidR="00916ED6" w:rsidRPr="00B8232D" w:rsidRDefault="00916ED6" w:rsidP="0002435C">
            <w:pPr>
              <w:jc w:val="center"/>
            </w:pPr>
            <w:r w:rsidRPr="00B8232D">
              <w:t>28.11.2021</w:t>
            </w:r>
          </w:p>
        </w:tc>
      </w:tr>
      <w:tr w:rsidR="00916ED6" w:rsidRPr="004C4493" w14:paraId="589CB818" w14:textId="77777777" w:rsidTr="0002435C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44B13612" w14:textId="77777777" w:rsidR="00916ED6" w:rsidRPr="00DD5ECC" w:rsidRDefault="00916ED6" w:rsidP="0002435C">
            <w:pPr>
              <w:jc w:val="center"/>
            </w:pPr>
            <w:r>
              <w:t>2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743C82" w14:textId="77777777" w:rsidR="00916ED6" w:rsidRPr="00DD5ECC" w:rsidRDefault="00916ED6" w:rsidP="0002435C">
            <w:pPr>
              <w:jc w:val="center"/>
            </w:pPr>
            <w:r>
              <w:t>30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F423D9D" w14:textId="77777777" w:rsidR="00916ED6" w:rsidRPr="00DD5ECC" w:rsidRDefault="00916ED6" w:rsidP="0002435C">
            <w:pPr>
              <w:jc w:val="center"/>
            </w:pPr>
            <w:r>
              <w:t>01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B428993" w14:textId="77777777" w:rsidR="00916ED6" w:rsidRPr="00DD5ECC" w:rsidRDefault="00916ED6" w:rsidP="0002435C">
            <w:pPr>
              <w:jc w:val="center"/>
            </w:pPr>
            <w:r>
              <w:t>02.1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2A4A891" w14:textId="77777777" w:rsidR="00916ED6" w:rsidRPr="00DD5ECC" w:rsidRDefault="00916ED6" w:rsidP="0002435C">
            <w:pPr>
              <w:jc w:val="center"/>
            </w:pPr>
            <w:r>
              <w:t>03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1E38631" w14:textId="77777777" w:rsidR="00916ED6" w:rsidRPr="00B8232D" w:rsidRDefault="00916ED6" w:rsidP="0002435C">
            <w:pPr>
              <w:jc w:val="center"/>
            </w:pPr>
            <w:r w:rsidRPr="00B8232D">
              <w:t>04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109FAC2B" w14:textId="77777777" w:rsidR="00916ED6" w:rsidRPr="00B8232D" w:rsidRDefault="00916ED6" w:rsidP="0002435C">
            <w:pPr>
              <w:jc w:val="center"/>
            </w:pPr>
            <w:r w:rsidRPr="00B8232D">
              <w:t>05.12.2021</w:t>
            </w:r>
          </w:p>
        </w:tc>
      </w:tr>
      <w:tr w:rsidR="00916ED6" w:rsidRPr="004C4493" w14:paraId="60440DB0" w14:textId="77777777" w:rsidTr="0002435C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F4F5811" w14:textId="77777777" w:rsidR="00916ED6" w:rsidRPr="00DD5ECC" w:rsidRDefault="00916ED6" w:rsidP="0002435C">
            <w:pPr>
              <w:jc w:val="center"/>
            </w:pPr>
            <w:r>
              <w:t>06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F2424A" w14:textId="77777777" w:rsidR="00916ED6" w:rsidRPr="00DD5ECC" w:rsidRDefault="00916ED6" w:rsidP="0002435C">
            <w:pPr>
              <w:jc w:val="center"/>
            </w:pPr>
            <w:r>
              <w:t>07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E600F9" w14:textId="77777777" w:rsidR="00916ED6" w:rsidRPr="00DD5ECC" w:rsidRDefault="00916ED6" w:rsidP="0002435C">
            <w:pPr>
              <w:jc w:val="center"/>
            </w:pPr>
            <w:r>
              <w:t>08.12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C04679" w14:textId="77777777" w:rsidR="00916ED6" w:rsidRPr="00DD5ECC" w:rsidRDefault="00916ED6" w:rsidP="0002435C">
            <w:pPr>
              <w:jc w:val="center"/>
            </w:pPr>
            <w:r>
              <w:t>09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5C46BB" w14:textId="77777777" w:rsidR="00916ED6" w:rsidRPr="00DD5ECC" w:rsidRDefault="00916ED6" w:rsidP="0002435C">
            <w:pPr>
              <w:jc w:val="center"/>
            </w:pPr>
            <w:r>
              <w:t>10.12.20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12454E" w14:textId="77777777" w:rsidR="00916ED6" w:rsidRPr="00B8232D" w:rsidRDefault="00916ED6" w:rsidP="0002435C">
            <w:pPr>
              <w:jc w:val="center"/>
            </w:pPr>
            <w:r w:rsidRPr="00B8232D">
              <w:t>11.12.202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F9A538" w14:textId="77777777" w:rsidR="00916ED6" w:rsidRPr="00B8232D" w:rsidRDefault="00916ED6" w:rsidP="0002435C">
            <w:pPr>
              <w:jc w:val="center"/>
            </w:pPr>
            <w:r w:rsidRPr="00B8232D">
              <w:t>12.12.2021</w:t>
            </w:r>
          </w:p>
        </w:tc>
      </w:tr>
      <w:tr w:rsidR="00916ED6" w:rsidRPr="004C4493" w14:paraId="7D24433E" w14:textId="77777777" w:rsidTr="0002435C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DCE098E" w14:textId="77777777" w:rsidR="00916ED6" w:rsidRDefault="00916ED6" w:rsidP="0002435C">
            <w:pPr>
              <w:jc w:val="center"/>
            </w:pPr>
            <w:r>
              <w:t>13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5166A6" w14:textId="77777777" w:rsidR="00916ED6" w:rsidRDefault="00916ED6" w:rsidP="0002435C">
            <w:pPr>
              <w:jc w:val="center"/>
            </w:pPr>
            <w:r>
              <w:t>14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1DBD4E1" w14:textId="77777777" w:rsidR="00916ED6" w:rsidRDefault="00916ED6" w:rsidP="0002435C">
            <w:pPr>
              <w:jc w:val="center"/>
            </w:pPr>
            <w:r>
              <w:t>15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982AF20" w14:textId="77777777" w:rsidR="00916ED6" w:rsidRDefault="00916ED6" w:rsidP="0002435C">
            <w:pPr>
              <w:jc w:val="center"/>
            </w:pPr>
            <w:r>
              <w:t>16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855457" w14:textId="77777777" w:rsidR="00916ED6" w:rsidRDefault="00916ED6" w:rsidP="0002435C">
            <w:pPr>
              <w:jc w:val="center"/>
            </w:pPr>
            <w:r>
              <w:t>17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7014EDF" w14:textId="77777777" w:rsidR="00916ED6" w:rsidRPr="00B8232D" w:rsidRDefault="00916ED6" w:rsidP="0002435C">
            <w:pPr>
              <w:jc w:val="center"/>
            </w:pPr>
            <w:r w:rsidRPr="00B8232D">
              <w:t>18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83B7C81" w14:textId="77777777" w:rsidR="00916ED6" w:rsidRPr="00B8232D" w:rsidRDefault="00916ED6" w:rsidP="0002435C">
            <w:pPr>
              <w:jc w:val="center"/>
            </w:pPr>
            <w:r w:rsidRPr="00B8232D">
              <w:t>19.12.2021</w:t>
            </w:r>
          </w:p>
        </w:tc>
      </w:tr>
      <w:tr w:rsidR="00916ED6" w:rsidRPr="004C4493" w14:paraId="09B4277D" w14:textId="77777777" w:rsidTr="0002435C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3348E51" w14:textId="77777777" w:rsidR="00916ED6" w:rsidRDefault="00916ED6" w:rsidP="0002435C">
            <w:pPr>
              <w:jc w:val="center"/>
            </w:pPr>
            <w:r>
              <w:t>20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44AFBD" w14:textId="77777777" w:rsidR="00916ED6" w:rsidRDefault="00916ED6" w:rsidP="0002435C">
            <w:pPr>
              <w:jc w:val="center"/>
            </w:pPr>
            <w:r>
              <w:t>21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016B84E" w14:textId="77777777" w:rsidR="00916ED6" w:rsidRPr="00EF2276" w:rsidRDefault="00916ED6" w:rsidP="0002435C">
            <w:pPr>
              <w:jc w:val="center"/>
            </w:pPr>
            <w:r>
              <w:t>22.12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62A96F96" w14:textId="77777777" w:rsidR="00916ED6" w:rsidRPr="00EF2276" w:rsidRDefault="00916ED6" w:rsidP="0002435C">
            <w:pPr>
              <w:jc w:val="center"/>
            </w:pPr>
            <w:r>
              <w:t>23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2AB2DF" w14:textId="77777777" w:rsidR="00916ED6" w:rsidRPr="00EF2276" w:rsidRDefault="00916ED6" w:rsidP="0002435C">
            <w:pPr>
              <w:jc w:val="center"/>
            </w:pPr>
            <w:r>
              <w:t>24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161CE5A3" w14:textId="77777777" w:rsidR="00916ED6" w:rsidRPr="00B8232D" w:rsidRDefault="00916ED6" w:rsidP="0002435C">
            <w:pPr>
              <w:jc w:val="center"/>
            </w:pPr>
            <w:r w:rsidRPr="00B8232D">
              <w:t>25.12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6DA262C6" w14:textId="77777777" w:rsidR="00916ED6" w:rsidRPr="00B8232D" w:rsidRDefault="00916ED6" w:rsidP="0002435C">
            <w:pPr>
              <w:jc w:val="center"/>
            </w:pPr>
            <w:r w:rsidRPr="00B8232D">
              <w:t>26.12.2021</w:t>
            </w:r>
          </w:p>
        </w:tc>
      </w:tr>
      <w:tr w:rsidR="00916ED6" w:rsidRPr="004C4493" w14:paraId="4D238615" w14:textId="77777777" w:rsidTr="0002435C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5F5BAD11" w14:textId="77777777" w:rsidR="00916ED6" w:rsidRPr="00EF2276" w:rsidRDefault="00916ED6" w:rsidP="0002435C">
            <w:pPr>
              <w:jc w:val="center"/>
            </w:pPr>
            <w:r>
              <w:t>27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0B4A07" w14:textId="77777777" w:rsidR="00916ED6" w:rsidRPr="00EF2276" w:rsidRDefault="00916ED6" w:rsidP="0002435C">
            <w:pPr>
              <w:jc w:val="center"/>
            </w:pPr>
            <w:r>
              <w:t>28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23DB1D" w14:textId="77777777" w:rsidR="00916ED6" w:rsidRPr="00EF2276" w:rsidRDefault="00916ED6" w:rsidP="0002435C">
            <w:pPr>
              <w:jc w:val="center"/>
            </w:pPr>
            <w:r>
              <w:t>29</w:t>
            </w:r>
            <w:r w:rsidRPr="00EF2276">
              <w:t>.12</w:t>
            </w:r>
            <w:r>
              <w:t>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999C8F2" w14:textId="77777777" w:rsidR="00916ED6" w:rsidRPr="00EF2276" w:rsidRDefault="00916ED6" w:rsidP="0002435C">
            <w:pPr>
              <w:jc w:val="center"/>
            </w:pPr>
            <w:r>
              <w:t>30</w:t>
            </w:r>
            <w:r w:rsidRPr="00EF2276">
              <w:t>.12</w:t>
            </w:r>
            <w:r>
              <w:t>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6BBEA47C" w14:textId="77777777" w:rsidR="00916ED6" w:rsidRPr="00EF2276" w:rsidRDefault="00916ED6" w:rsidP="0002435C">
            <w:pPr>
              <w:jc w:val="center"/>
            </w:pPr>
            <w:r>
              <w:t>31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0BB90836" w14:textId="77777777" w:rsidR="00916ED6" w:rsidRPr="00B8232D" w:rsidRDefault="00916ED6" w:rsidP="0002435C">
            <w:pPr>
              <w:jc w:val="center"/>
            </w:pPr>
            <w:r w:rsidRPr="00B8232D">
              <w:t>01.01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547CA71A" w14:textId="77777777" w:rsidR="00916ED6" w:rsidRPr="00B8232D" w:rsidRDefault="00916ED6" w:rsidP="0002435C">
            <w:pPr>
              <w:jc w:val="center"/>
            </w:pPr>
            <w:r w:rsidRPr="00B8232D">
              <w:t>02.01.2022</w:t>
            </w:r>
          </w:p>
        </w:tc>
      </w:tr>
      <w:tr w:rsidR="00916ED6" w:rsidRPr="004C4493" w14:paraId="6C003B54" w14:textId="77777777" w:rsidTr="0002435C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66DBB436" w14:textId="77777777" w:rsidR="00916ED6" w:rsidRPr="00EF2276" w:rsidRDefault="00916ED6" w:rsidP="0002435C">
            <w:pPr>
              <w:jc w:val="center"/>
            </w:pPr>
            <w:r>
              <w:t>03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59D5AA1" w14:textId="77777777" w:rsidR="00916ED6" w:rsidRPr="00EF2276" w:rsidRDefault="00916ED6" w:rsidP="0002435C">
            <w:pPr>
              <w:jc w:val="center"/>
            </w:pPr>
            <w:r>
              <w:t>04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0AA9240" w14:textId="77777777" w:rsidR="00916ED6" w:rsidRPr="00EF2276" w:rsidRDefault="00916ED6" w:rsidP="0002435C">
            <w:pPr>
              <w:jc w:val="center"/>
            </w:pPr>
            <w:r>
              <w:t>05.01.2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B99132" w14:textId="77777777" w:rsidR="00916ED6" w:rsidRPr="00DD5ECC" w:rsidRDefault="00916ED6" w:rsidP="0002435C">
            <w:pPr>
              <w:jc w:val="center"/>
            </w:pPr>
            <w:r>
              <w:t>06.01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7C03ECDF" w14:textId="77777777" w:rsidR="00916ED6" w:rsidRPr="00DD5ECC" w:rsidRDefault="00916ED6" w:rsidP="0002435C">
            <w:pPr>
              <w:jc w:val="center"/>
            </w:pPr>
            <w:r>
              <w:t>07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DA332AE" w14:textId="77777777" w:rsidR="00916ED6" w:rsidRPr="00B8232D" w:rsidRDefault="00916ED6" w:rsidP="0002435C">
            <w:pPr>
              <w:jc w:val="center"/>
            </w:pPr>
            <w:r w:rsidRPr="00B8232D">
              <w:t>08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8DC06DE" w14:textId="77777777" w:rsidR="00916ED6" w:rsidRPr="00B8232D" w:rsidRDefault="00916ED6" w:rsidP="0002435C">
            <w:pPr>
              <w:jc w:val="center"/>
            </w:pPr>
            <w:r w:rsidRPr="00B8232D">
              <w:t>09.01.2022</w:t>
            </w:r>
          </w:p>
        </w:tc>
      </w:tr>
      <w:tr w:rsidR="00916ED6" w:rsidRPr="004C4493" w14:paraId="61C15B45" w14:textId="77777777" w:rsidTr="0002435C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5FF0E6B2" w14:textId="77777777" w:rsidR="00916ED6" w:rsidRPr="00DD5ECC" w:rsidRDefault="00916ED6" w:rsidP="0002435C">
            <w:pPr>
              <w:jc w:val="center"/>
            </w:pPr>
            <w:r>
              <w:t>10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CF2B22" w14:textId="77777777" w:rsidR="00916ED6" w:rsidRPr="00DD5ECC" w:rsidRDefault="00916ED6" w:rsidP="0002435C">
            <w:pPr>
              <w:jc w:val="center"/>
            </w:pPr>
            <w:r>
              <w:t>1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6837B" w14:textId="77777777" w:rsidR="00916ED6" w:rsidRPr="00DD5ECC" w:rsidRDefault="00916ED6" w:rsidP="0002435C">
            <w:pPr>
              <w:jc w:val="center"/>
            </w:pPr>
            <w:r>
              <w:t>12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1DECE23" w14:textId="77777777" w:rsidR="00916ED6" w:rsidRPr="00DD5ECC" w:rsidRDefault="00916ED6" w:rsidP="0002435C">
            <w:pPr>
              <w:jc w:val="center"/>
            </w:pPr>
            <w:r>
              <w:t>13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B97075C" w14:textId="77777777" w:rsidR="00916ED6" w:rsidRPr="00DD5ECC" w:rsidRDefault="00916ED6" w:rsidP="0002435C">
            <w:pPr>
              <w:jc w:val="center"/>
            </w:pPr>
            <w:r>
              <w:t>14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C02049A" w14:textId="77777777" w:rsidR="00916ED6" w:rsidRPr="00B8232D" w:rsidRDefault="00916ED6" w:rsidP="0002435C">
            <w:pPr>
              <w:jc w:val="center"/>
            </w:pPr>
            <w:r w:rsidRPr="00B8232D">
              <w:t>15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47759EB" w14:textId="77777777" w:rsidR="00916ED6" w:rsidRPr="00B8232D" w:rsidRDefault="00916ED6" w:rsidP="0002435C">
            <w:pPr>
              <w:jc w:val="center"/>
            </w:pPr>
            <w:r w:rsidRPr="00B8232D">
              <w:t>16.01.2022</w:t>
            </w:r>
          </w:p>
        </w:tc>
      </w:tr>
      <w:tr w:rsidR="00916ED6" w:rsidRPr="004C4493" w14:paraId="44B48DE7" w14:textId="77777777" w:rsidTr="0002435C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51D74A2B" w14:textId="77777777" w:rsidR="00916ED6" w:rsidRPr="00DD5ECC" w:rsidRDefault="00916ED6" w:rsidP="0002435C">
            <w:pPr>
              <w:jc w:val="center"/>
            </w:pPr>
            <w:r>
              <w:t>17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B45473C" w14:textId="77777777" w:rsidR="00916ED6" w:rsidRPr="00763BD6" w:rsidRDefault="00916ED6" w:rsidP="0002435C">
            <w:pPr>
              <w:jc w:val="center"/>
            </w:pPr>
            <w:r w:rsidRPr="00763BD6">
              <w:t>18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CAAD0D" w14:textId="77777777" w:rsidR="00916ED6" w:rsidRPr="00763BD6" w:rsidRDefault="00916ED6" w:rsidP="0002435C">
            <w:pPr>
              <w:jc w:val="center"/>
            </w:pPr>
            <w:r w:rsidRPr="00763BD6">
              <w:t>19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95DA6E8" w14:textId="77777777" w:rsidR="00916ED6" w:rsidRPr="00813385" w:rsidRDefault="00916ED6" w:rsidP="0002435C">
            <w:pPr>
              <w:jc w:val="center"/>
            </w:pPr>
            <w:r>
              <w:t>20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8D914A8" w14:textId="77777777" w:rsidR="00916ED6" w:rsidRPr="00DD5ECC" w:rsidRDefault="00916ED6" w:rsidP="0002435C">
            <w:pPr>
              <w:jc w:val="center"/>
            </w:pPr>
            <w:r>
              <w:t>21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AFA4CF8" w14:textId="77777777" w:rsidR="00916ED6" w:rsidRPr="00B8232D" w:rsidRDefault="00916ED6" w:rsidP="0002435C">
            <w:pPr>
              <w:jc w:val="center"/>
            </w:pPr>
            <w:r w:rsidRPr="00B8232D">
              <w:t>22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F679B0F" w14:textId="77777777" w:rsidR="00916ED6" w:rsidRPr="00B8232D" w:rsidRDefault="00916ED6" w:rsidP="0002435C">
            <w:pPr>
              <w:jc w:val="center"/>
            </w:pPr>
            <w:r w:rsidRPr="00B8232D">
              <w:t>23.01.2022</w:t>
            </w:r>
          </w:p>
        </w:tc>
      </w:tr>
      <w:tr w:rsidR="00916ED6" w:rsidRPr="004C4493" w14:paraId="1CA6A7DD" w14:textId="77777777" w:rsidTr="0002435C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5DB4AFB5" w14:textId="77777777" w:rsidR="00916ED6" w:rsidRPr="00B44819" w:rsidRDefault="00916ED6" w:rsidP="0002435C">
            <w:pPr>
              <w:jc w:val="center"/>
            </w:pPr>
            <w:r w:rsidRPr="00B44819">
              <w:t>24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C595F5" w14:textId="77777777" w:rsidR="00916ED6" w:rsidRPr="006762E2" w:rsidRDefault="00916ED6" w:rsidP="0002435C">
            <w:pPr>
              <w:jc w:val="center"/>
            </w:pPr>
            <w:r>
              <w:t>25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6C4B9" w14:textId="77777777" w:rsidR="00916ED6" w:rsidRPr="00DD5ECC" w:rsidRDefault="00916ED6" w:rsidP="0002435C">
            <w:pPr>
              <w:jc w:val="center"/>
            </w:pPr>
            <w:r>
              <w:t>26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E85DC9F" w14:textId="77777777" w:rsidR="00916ED6" w:rsidRPr="00D52AB8" w:rsidRDefault="00916ED6" w:rsidP="0002435C">
            <w:pPr>
              <w:jc w:val="center"/>
              <w:rPr>
                <w:b/>
              </w:rPr>
            </w:pPr>
            <w:r>
              <w:t>27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06DC3DD" w14:textId="77777777" w:rsidR="00916ED6" w:rsidRPr="00DA2EFB" w:rsidRDefault="00916ED6" w:rsidP="0002435C">
            <w:pPr>
              <w:jc w:val="center"/>
            </w:pPr>
            <w:r w:rsidRPr="001C7C7E">
              <w:t>28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FFB1C1" w14:textId="77777777" w:rsidR="00916ED6" w:rsidRPr="00B8232D" w:rsidRDefault="00916ED6" w:rsidP="0002435C">
            <w:pPr>
              <w:jc w:val="center"/>
            </w:pPr>
            <w:r w:rsidRPr="00B8232D">
              <w:t>29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55302FE" w14:textId="77777777" w:rsidR="00916ED6" w:rsidRPr="00B8232D" w:rsidRDefault="00916ED6" w:rsidP="0002435C">
            <w:pPr>
              <w:jc w:val="center"/>
            </w:pPr>
            <w:r w:rsidRPr="00B8232D">
              <w:t>30.01.2022</w:t>
            </w:r>
          </w:p>
        </w:tc>
      </w:tr>
      <w:tr w:rsidR="00916ED6" w14:paraId="1F0663E9" w14:textId="77777777" w:rsidTr="0002435C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408277BE" w14:textId="77777777" w:rsidR="00916ED6" w:rsidRPr="006762E2" w:rsidRDefault="00916ED6" w:rsidP="0002435C">
            <w:pPr>
              <w:jc w:val="center"/>
            </w:pPr>
            <w:r>
              <w:t>3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387F2D" w14:textId="77777777" w:rsidR="00916ED6" w:rsidRDefault="00916ED6" w:rsidP="0002435C">
            <w:pPr>
              <w:jc w:val="center"/>
            </w:pPr>
            <w:r w:rsidRPr="00A06B86">
              <w:t>01.02.2022</w:t>
            </w:r>
          </w:p>
          <w:p w14:paraId="5A73C24E" w14:textId="77777777" w:rsidR="00916ED6" w:rsidRPr="00A06B86" w:rsidRDefault="00916ED6" w:rsidP="0002435C">
            <w:pPr>
              <w:jc w:val="center"/>
              <w:rPr>
                <w:b/>
              </w:rPr>
            </w:pPr>
            <w:r w:rsidRPr="00A06B86">
              <w:rPr>
                <w:b/>
                <w:sz w:val="18"/>
              </w:rPr>
              <w:t>Zajęcia wg planu z czwartku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5F205D3" w14:textId="77777777" w:rsidR="00916ED6" w:rsidRDefault="00916ED6" w:rsidP="0002435C">
            <w:pPr>
              <w:jc w:val="center"/>
            </w:pPr>
            <w:r>
              <w:t>02.02.2022</w:t>
            </w:r>
          </w:p>
          <w:p w14:paraId="50D6412C" w14:textId="77777777" w:rsidR="00916ED6" w:rsidRPr="00A06B86" w:rsidRDefault="00916ED6" w:rsidP="0002435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Zajęcia wg planu z piątku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68F26CD" w14:textId="77777777" w:rsidR="00916ED6" w:rsidRDefault="00916ED6" w:rsidP="0002435C">
            <w:pPr>
              <w:jc w:val="center"/>
            </w:pPr>
            <w:r>
              <w:t>03.02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CD05CF0" w14:textId="77777777" w:rsidR="00916ED6" w:rsidRDefault="00916ED6" w:rsidP="0002435C">
            <w:pPr>
              <w:jc w:val="center"/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608A548D" w14:textId="77777777" w:rsidR="00916ED6" w:rsidRDefault="00916ED6" w:rsidP="0002435C">
            <w:pPr>
              <w:jc w:val="center"/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35DA9EAF" w14:textId="77777777" w:rsidR="00916ED6" w:rsidRDefault="00916ED6" w:rsidP="0002435C">
            <w:pPr>
              <w:jc w:val="center"/>
            </w:pPr>
          </w:p>
        </w:tc>
      </w:tr>
    </w:tbl>
    <w:p w14:paraId="3D8AF62E" w14:textId="77777777" w:rsidR="00D34A63" w:rsidRDefault="00D34A63" w:rsidP="00F54DA6"/>
    <w:p w14:paraId="17130BB2" w14:textId="77777777" w:rsidR="00D34A63" w:rsidRDefault="00D34A63" w:rsidP="00F54DA6"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D34A63" w14:paraId="3239FF2F" w14:textId="77777777" w:rsidTr="007D2C58">
        <w:tc>
          <w:tcPr>
            <w:tcW w:w="3681" w:type="dxa"/>
            <w:shd w:val="clear" w:color="auto" w:fill="CCFFFF"/>
          </w:tcPr>
          <w:p w14:paraId="50B45BFE" w14:textId="77777777" w:rsidR="00D34A63" w:rsidRDefault="00D34A63" w:rsidP="00F54DA6">
            <w:r>
              <w:t>DNI ZAJĘĆ DYDAKTYCZNYCH</w:t>
            </w:r>
          </w:p>
        </w:tc>
      </w:tr>
      <w:tr w:rsidR="00D34A63" w14:paraId="642E0EC9" w14:textId="77777777" w:rsidTr="007D2C58">
        <w:tc>
          <w:tcPr>
            <w:tcW w:w="3681" w:type="dxa"/>
            <w:shd w:val="clear" w:color="auto" w:fill="FFFF00"/>
          </w:tcPr>
          <w:p w14:paraId="75FF74BB" w14:textId="77777777" w:rsidR="00D34A63" w:rsidRDefault="00D34A63" w:rsidP="00F54DA6">
            <w:r>
              <w:t>DNI WOLNE OD ZAJĘĆ</w:t>
            </w:r>
          </w:p>
        </w:tc>
      </w:tr>
    </w:tbl>
    <w:p w14:paraId="55FA21BD" w14:textId="77777777" w:rsidR="00D34A63" w:rsidRDefault="00D34A63" w:rsidP="00F54DA6">
      <w:r>
        <w:tab/>
      </w:r>
    </w:p>
    <w:p w14:paraId="77ED3F00" w14:textId="5D74CBF6" w:rsidR="00D34A63" w:rsidRPr="00916ED6" w:rsidRDefault="00D34A63" w:rsidP="00916ED6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 w:rsidRPr="00916ED6">
        <w:rPr>
          <w:color w:val="000000"/>
        </w:rPr>
        <w:t xml:space="preserve">Ferie zimowe trwające </w:t>
      </w:r>
      <w:r w:rsidR="00CB6815" w:rsidRPr="00916ED6">
        <w:rPr>
          <w:color w:val="000000" w:themeColor="text1"/>
        </w:rPr>
        <w:t>od</w:t>
      </w:r>
      <w:r w:rsidR="00AF40F7" w:rsidRPr="00916ED6">
        <w:rPr>
          <w:color w:val="000000" w:themeColor="text1"/>
        </w:rPr>
        <w:t xml:space="preserve"> </w:t>
      </w:r>
      <w:r w:rsidR="00302E83" w:rsidRPr="00916ED6">
        <w:rPr>
          <w:color w:val="000000" w:themeColor="text1"/>
        </w:rPr>
        <w:t>23.12</w:t>
      </w:r>
      <w:r w:rsidR="00E178D0" w:rsidRPr="00916ED6">
        <w:rPr>
          <w:color w:val="000000" w:themeColor="text1"/>
        </w:rPr>
        <w:t>.2021 r. do 0</w:t>
      </w:r>
      <w:r w:rsidR="003F028D" w:rsidRPr="00916ED6">
        <w:rPr>
          <w:color w:val="000000" w:themeColor="text1"/>
        </w:rPr>
        <w:t>7</w:t>
      </w:r>
      <w:r w:rsidR="00E178D0" w:rsidRPr="00916ED6">
        <w:rPr>
          <w:color w:val="000000" w:themeColor="text1"/>
        </w:rPr>
        <w:t>.01.2022 r.</w:t>
      </w:r>
    </w:p>
    <w:p w14:paraId="6396E00E" w14:textId="77777777" w:rsidR="00D34A63" w:rsidRPr="00264033" w:rsidRDefault="00D34A63" w:rsidP="00916ED6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196B61">
        <w:rPr>
          <w:color w:val="000000" w:themeColor="text1"/>
        </w:rPr>
        <w:t>0</w:t>
      </w:r>
      <w:r w:rsidR="003F028D">
        <w:rPr>
          <w:color w:val="000000" w:themeColor="text1"/>
        </w:rPr>
        <w:t>4</w:t>
      </w:r>
      <w:r w:rsidR="00196B61">
        <w:rPr>
          <w:color w:val="000000" w:themeColor="text1"/>
        </w:rPr>
        <w:t xml:space="preserve">.02.2022 r. </w:t>
      </w:r>
      <w:r w:rsidR="003F028D">
        <w:rPr>
          <w:color w:val="000000" w:themeColor="text1"/>
        </w:rPr>
        <w:t>do 20</w:t>
      </w:r>
      <w:r w:rsidR="00196B61">
        <w:rPr>
          <w:color w:val="000000" w:themeColor="text1"/>
        </w:rPr>
        <w:t>.02.2022 r.</w:t>
      </w:r>
    </w:p>
    <w:p w14:paraId="2E1E5912" w14:textId="77777777" w:rsidR="00D34A63" w:rsidRPr="00415002" w:rsidRDefault="00D34A63" w:rsidP="00916ED6">
      <w:pPr>
        <w:pStyle w:val="Akapitzlist"/>
        <w:numPr>
          <w:ilvl w:val="0"/>
          <w:numId w:val="4"/>
        </w:numPr>
        <w:spacing w:line="360" w:lineRule="auto"/>
        <w:rPr>
          <w:color w:val="000000"/>
        </w:rPr>
      </w:pPr>
      <w:r w:rsidRPr="00C20972">
        <w:rPr>
          <w:color w:val="000000"/>
        </w:rPr>
        <w:t>Zimowa prze</w:t>
      </w:r>
      <w:r>
        <w:rPr>
          <w:color w:val="000000"/>
        </w:rPr>
        <w:t xml:space="preserve">rwa międzysemestralna trwająca </w:t>
      </w:r>
      <w:r w:rsidR="006172F4">
        <w:rPr>
          <w:color w:val="000000" w:themeColor="text1"/>
        </w:rPr>
        <w:t xml:space="preserve">od </w:t>
      </w:r>
      <w:r w:rsidR="003F028D">
        <w:rPr>
          <w:color w:val="000000" w:themeColor="text1"/>
        </w:rPr>
        <w:t>2</w:t>
      </w:r>
      <w:r w:rsidR="00196B61">
        <w:rPr>
          <w:color w:val="000000" w:themeColor="text1"/>
        </w:rPr>
        <w:t>1.02.2022 r. do 2</w:t>
      </w:r>
      <w:r w:rsidR="00A06B86">
        <w:rPr>
          <w:color w:val="000000" w:themeColor="text1"/>
        </w:rPr>
        <w:t>7</w:t>
      </w:r>
      <w:r w:rsidR="00196B61">
        <w:rPr>
          <w:color w:val="000000" w:themeColor="text1"/>
        </w:rPr>
        <w:t>.02.2022 r.</w:t>
      </w:r>
    </w:p>
    <w:p w14:paraId="5D4BD52A" w14:textId="08212B0B" w:rsidR="00680E3F" w:rsidRDefault="00680E3F" w:rsidP="00680E3F">
      <w:pPr>
        <w:pStyle w:val="Akapitzlist"/>
        <w:spacing w:line="276" w:lineRule="auto"/>
        <w:rPr>
          <w:color w:val="000000" w:themeColor="text1"/>
        </w:rPr>
      </w:pPr>
    </w:p>
    <w:p w14:paraId="7B7CEC08" w14:textId="0277EC9A" w:rsidR="00916ED6" w:rsidRDefault="00916ED6" w:rsidP="00680E3F">
      <w:pPr>
        <w:pStyle w:val="Akapitzlist"/>
        <w:spacing w:line="276" w:lineRule="auto"/>
        <w:rPr>
          <w:color w:val="000000" w:themeColor="text1"/>
        </w:rPr>
      </w:pPr>
    </w:p>
    <w:p w14:paraId="7B88785D" w14:textId="77777777" w:rsidR="00916ED6" w:rsidRPr="00916ED6" w:rsidRDefault="00916ED6" w:rsidP="00916ED6">
      <w:pPr>
        <w:spacing w:line="276" w:lineRule="auto"/>
        <w:rPr>
          <w:color w:val="000000" w:themeColor="text1"/>
        </w:rPr>
      </w:pPr>
      <w:bookmarkStart w:id="0" w:name="_GoBack"/>
      <w:bookmarkEnd w:id="0"/>
    </w:p>
    <w:p w14:paraId="2D42E094" w14:textId="361A4C88" w:rsidR="00916ED6" w:rsidRPr="00916ED6" w:rsidRDefault="00D34A63" w:rsidP="00916ED6">
      <w:pPr>
        <w:pStyle w:val="Akapitzlist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916ED6">
        <w:rPr>
          <w:color w:val="000000" w:themeColor="text1"/>
        </w:rPr>
        <w:t xml:space="preserve">Semestr letni trwający od </w:t>
      </w:r>
      <w:r w:rsidR="00196B61" w:rsidRPr="00916ED6">
        <w:rPr>
          <w:color w:val="000000" w:themeColor="text1"/>
        </w:rPr>
        <w:t>2</w:t>
      </w:r>
      <w:r w:rsidR="00A06B86" w:rsidRPr="00916ED6">
        <w:rPr>
          <w:color w:val="000000" w:themeColor="text1"/>
        </w:rPr>
        <w:t>8</w:t>
      </w:r>
      <w:r w:rsidR="00196B61" w:rsidRPr="00916ED6">
        <w:rPr>
          <w:color w:val="000000" w:themeColor="text1"/>
        </w:rPr>
        <w:t>.02.2022 r. do</w:t>
      </w:r>
      <w:r w:rsidR="00A06B86" w:rsidRPr="00916ED6">
        <w:rPr>
          <w:color w:val="000000" w:themeColor="text1"/>
        </w:rPr>
        <w:t xml:space="preserve"> </w:t>
      </w:r>
      <w:r w:rsidR="00340F4C" w:rsidRPr="00916ED6">
        <w:rPr>
          <w:color w:val="000000" w:themeColor="text1"/>
        </w:rPr>
        <w:t>3</w:t>
      </w:r>
      <w:r w:rsidR="00916ED6" w:rsidRPr="00916ED6">
        <w:rPr>
          <w:color w:val="000000" w:themeColor="text1"/>
        </w:rPr>
        <w:t>0</w:t>
      </w:r>
      <w:r w:rsidR="00196B61" w:rsidRPr="00916ED6">
        <w:rPr>
          <w:color w:val="000000" w:themeColor="text1"/>
        </w:rPr>
        <w:t>.0</w:t>
      </w:r>
      <w:r w:rsidR="00916ED6" w:rsidRPr="00916ED6">
        <w:rPr>
          <w:color w:val="000000" w:themeColor="text1"/>
        </w:rPr>
        <w:t>9</w:t>
      </w:r>
      <w:r w:rsidR="00196B61" w:rsidRPr="00916ED6">
        <w:rPr>
          <w:color w:val="000000" w:themeColor="text1"/>
        </w:rPr>
        <w:t xml:space="preserve">.2022 r. </w:t>
      </w:r>
      <w:r w:rsidRPr="00916ED6">
        <w:rPr>
          <w:color w:val="000000" w:themeColor="text1"/>
        </w:rPr>
        <w:t xml:space="preserve">w tym </w:t>
      </w:r>
      <w:r w:rsidR="00916ED6" w:rsidRPr="00916ED6">
        <w:rPr>
          <w:color w:val="000000" w:themeColor="text1"/>
        </w:rPr>
        <w:t>zajęcia dydaktyczne trwające od 28.02.2022 do 23.06.2022</w:t>
      </w:r>
    </w:p>
    <w:p w14:paraId="26185972" w14:textId="77777777" w:rsidR="00D34A63" w:rsidRPr="00916ED6" w:rsidRDefault="00D34A63" w:rsidP="00916ED6">
      <w:pPr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474" w:type="dxa"/>
        <w:tblLayout w:type="fixed"/>
        <w:tblLook w:val="04A0" w:firstRow="1" w:lastRow="0" w:firstColumn="1" w:lastColumn="0" w:noHBand="0" w:noVBand="1"/>
      </w:tblPr>
      <w:tblGrid>
        <w:gridCol w:w="1416"/>
        <w:gridCol w:w="1698"/>
        <w:gridCol w:w="1417"/>
        <w:gridCol w:w="1417"/>
        <w:gridCol w:w="1418"/>
        <w:gridCol w:w="1551"/>
        <w:gridCol w:w="1557"/>
      </w:tblGrid>
      <w:tr w:rsidR="00D34A63" w:rsidRPr="00460872" w14:paraId="6484AF94" w14:textId="77777777" w:rsidTr="00FE1B1A">
        <w:trPr>
          <w:trHeight w:val="270"/>
        </w:trPr>
        <w:tc>
          <w:tcPr>
            <w:tcW w:w="1416" w:type="dxa"/>
            <w:vAlign w:val="center"/>
          </w:tcPr>
          <w:p w14:paraId="0F2C34D2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698" w:type="dxa"/>
            <w:vAlign w:val="center"/>
          </w:tcPr>
          <w:p w14:paraId="2DF31DED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62CFEB6E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5D87CF19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3E20E0C0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0E5B0A75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5ACE2C6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A06B86" w:rsidRPr="00CB1F87" w14:paraId="074FDEAA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51509EF3" w14:textId="77777777" w:rsidR="00A06B86" w:rsidRDefault="00A06B86" w:rsidP="00A06B86">
            <w:pPr>
              <w:jc w:val="center"/>
            </w:pPr>
            <w:r>
              <w:t>28.02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CEEB67B" w14:textId="77777777" w:rsidR="00A06B86" w:rsidRDefault="00A06B86" w:rsidP="00A06B86">
            <w:pPr>
              <w:jc w:val="center"/>
            </w:pPr>
            <w:r>
              <w:t>01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DB5D3C" w14:textId="77777777" w:rsidR="00A06B86" w:rsidRDefault="00A06B86" w:rsidP="00A06B86">
            <w:pPr>
              <w:jc w:val="center"/>
            </w:pPr>
            <w:r>
              <w:t>02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948463" w14:textId="77777777" w:rsidR="00A06B86" w:rsidRDefault="00A06B86" w:rsidP="00A06B86">
            <w:pPr>
              <w:jc w:val="center"/>
            </w:pPr>
            <w:r>
              <w:t>03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A7AFA5" w14:textId="77777777" w:rsidR="00A06B86" w:rsidRDefault="00A06B86" w:rsidP="00A06B86">
            <w:pPr>
              <w:jc w:val="center"/>
            </w:pPr>
            <w:r>
              <w:t>04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E0A1313" w14:textId="77777777" w:rsidR="00A06B86" w:rsidRPr="00B8232D" w:rsidRDefault="00A06B86" w:rsidP="00A06B86">
            <w:pPr>
              <w:jc w:val="center"/>
            </w:pPr>
            <w:r w:rsidRPr="00B8232D">
              <w:t>05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38A9A57" w14:textId="77777777" w:rsidR="00A06B86" w:rsidRPr="00B8232D" w:rsidRDefault="00A06B86" w:rsidP="00A06B86">
            <w:pPr>
              <w:jc w:val="center"/>
            </w:pPr>
            <w:r w:rsidRPr="00B8232D">
              <w:t>06.03.2022</w:t>
            </w:r>
          </w:p>
        </w:tc>
      </w:tr>
      <w:tr w:rsidR="00A06B86" w:rsidRPr="00CB1F87" w14:paraId="7DCA4566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1E1DD82E" w14:textId="77777777" w:rsidR="00A06B86" w:rsidRDefault="00A06B86" w:rsidP="00A06B86">
            <w:pPr>
              <w:jc w:val="center"/>
            </w:pPr>
            <w:r>
              <w:t>07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79FB2DEE" w14:textId="77777777" w:rsidR="00A06B86" w:rsidRDefault="00A06B86" w:rsidP="00A06B86">
            <w:pPr>
              <w:jc w:val="center"/>
            </w:pPr>
            <w:r>
              <w:t>08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41DFFC5" w14:textId="77777777" w:rsidR="00A06B86" w:rsidRDefault="00A06B86" w:rsidP="00A06B86">
            <w:pPr>
              <w:jc w:val="center"/>
            </w:pPr>
            <w:r>
              <w:t>09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E9E93A" w14:textId="77777777" w:rsidR="00A06B86" w:rsidRPr="00A32A37" w:rsidRDefault="00A06B86" w:rsidP="00A06B86">
            <w:pPr>
              <w:jc w:val="center"/>
            </w:pPr>
            <w:r>
              <w:t>10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1A54CE9" w14:textId="77777777" w:rsidR="00A06B86" w:rsidRDefault="00A06B86" w:rsidP="00A06B86">
            <w:pPr>
              <w:jc w:val="center"/>
            </w:pPr>
            <w:r>
              <w:t>11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0D843D6C" w14:textId="77777777" w:rsidR="00A06B86" w:rsidRPr="00B8232D" w:rsidRDefault="00A06B86" w:rsidP="00A06B86">
            <w:pPr>
              <w:jc w:val="center"/>
            </w:pPr>
            <w:r w:rsidRPr="00B8232D">
              <w:t>12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535033F" w14:textId="77777777" w:rsidR="00A06B86" w:rsidRPr="00B8232D" w:rsidRDefault="00A06B86" w:rsidP="00A06B86">
            <w:pPr>
              <w:jc w:val="center"/>
            </w:pPr>
            <w:r w:rsidRPr="00B8232D">
              <w:t>13.03.2022</w:t>
            </w:r>
          </w:p>
        </w:tc>
      </w:tr>
      <w:tr w:rsidR="00A06B86" w:rsidRPr="00CB1F87" w14:paraId="5345DAD2" w14:textId="77777777" w:rsidTr="00FE1B1A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14:paraId="53D55F20" w14:textId="77777777" w:rsidR="00A06B86" w:rsidRDefault="00A06B86" w:rsidP="00A06B86">
            <w:pPr>
              <w:jc w:val="center"/>
            </w:pPr>
            <w:r>
              <w:t>14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3BAF3F3E" w14:textId="77777777" w:rsidR="00A06B86" w:rsidRDefault="00A06B86" w:rsidP="00A06B86">
            <w:pPr>
              <w:jc w:val="center"/>
            </w:pPr>
            <w:r>
              <w:t>15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D1A0796" w14:textId="77777777" w:rsidR="00A06B86" w:rsidRDefault="00A06B86" w:rsidP="00A06B86">
            <w:pPr>
              <w:jc w:val="center"/>
            </w:pPr>
            <w:r>
              <w:t>16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A1EC11" w14:textId="77777777" w:rsidR="00A06B86" w:rsidRDefault="00A06B86" w:rsidP="00A06B86">
            <w:pPr>
              <w:jc w:val="center"/>
            </w:pPr>
            <w:r>
              <w:t>17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A3B91" w14:textId="77777777" w:rsidR="00A06B86" w:rsidRDefault="00A06B86" w:rsidP="00A06B86">
            <w:pPr>
              <w:jc w:val="center"/>
            </w:pPr>
            <w:r>
              <w:t>18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FBF907" w14:textId="77777777" w:rsidR="00A06B86" w:rsidRPr="00B8232D" w:rsidRDefault="00A06B86" w:rsidP="00A06B86">
            <w:pPr>
              <w:jc w:val="center"/>
            </w:pPr>
            <w:r w:rsidRPr="00B8232D">
              <w:t>19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8D42BA" w14:textId="77777777" w:rsidR="00A06B86" w:rsidRPr="00B8232D" w:rsidRDefault="00A06B86" w:rsidP="00A06B86">
            <w:pPr>
              <w:jc w:val="center"/>
            </w:pPr>
            <w:r w:rsidRPr="00B8232D">
              <w:t>20.03.2022</w:t>
            </w:r>
          </w:p>
        </w:tc>
      </w:tr>
      <w:tr w:rsidR="00A06B86" w:rsidRPr="00CB1F87" w14:paraId="134AA886" w14:textId="77777777" w:rsidTr="00FE1B1A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E890DE" w14:textId="77777777" w:rsidR="00A06B86" w:rsidRDefault="00A06B86" w:rsidP="00A06B86">
            <w:pPr>
              <w:jc w:val="center"/>
            </w:pPr>
            <w:r>
              <w:t>21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0A61AD" w14:textId="77777777" w:rsidR="00A06B86" w:rsidRDefault="00A06B86" w:rsidP="00A06B86">
            <w:pPr>
              <w:jc w:val="center"/>
            </w:pPr>
            <w:r>
              <w:t>22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B51F932" w14:textId="77777777" w:rsidR="00A06B86" w:rsidRDefault="00A06B86" w:rsidP="00A06B86">
            <w:pPr>
              <w:jc w:val="center"/>
            </w:pPr>
            <w:r>
              <w:t>23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2D1DAB7" w14:textId="77777777" w:rsidR="00A06B86" w:rsidRDefault="00A06B86" w:rsidP="00A06B86">
            <w:pPr>
              <w:jc w:val="center"/>
            </w:pPr>
            <w:r>
              <w:t>24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C07986" w14:textId="77777777" w:rsidR="00A06B86" w:rsidRDefault="00A06B86" w:rsidP="00A06B86">
            <w:pPr>
              <w:jc w:val="center"/>
            </w:pPr>
            <w:r>
              <w:t>25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02B163" w14:textId="77777777" w:rsidR="00A06B86" w:rsidRPr="00B8232D" w:rsidRDefault="00A06B86" w:rsidP="00A06B86">
            <w:pPr>
              <w:jc w:val="center"/>
            </w:pPr>
            <w:r w:rsidRPr="00B8232D">
              <w:t>26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85C2D82" w14:textId="77777777" w:rsidR="00A06B86" w:rsidRPr="00B8232D" w:rsidRDefault="00A06B86" w:rsidP="00A06B86">
            <w:pPr>
              <w:jc w:val="center"/>
            </w:pPr>
            <w:r w:rsidRPr="00B8232D">
              <w:t>27.03.2022</w:t>
            </w:r>
          </w:p>
        </w:tc>
      </w:tr>
      <w:tr w:rsidR="00A06B86" w:rsidRPr="00CB1F87" w14:paraId="2830D6D1" w14:textId="77777777" w:rsidTr="00FE1B1A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2FDD6B" w14:textId="77777777" w:rsidR="00A06B86" w:rsidRDefault="00A06B86" w:rsidP="00A06B86">
            <w:pPr>
              <w:jc w:val="center"/>
            </w:pPr>
            <w:r>
              <w:t>28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4E294F" w14:textId="77777777" w:rsidR="00A06B86" w:rsidRDefault="00A06B86" w:rsidP="00A06B86">
            <w:pPr>
              <w:jc w:val="center"/>
            </w:pPr>
            <w:r>
              <w:t>29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E93BAED" w14:textId="77777777" w:rsidR="00A06B86" w:rsidRDefault="00A06B86" w:rsidP="00A06B86">
            <w:pPr>
              <w:jc w:val="center"/>
            </w:pPr>
            <w:r>
              <w:t>30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477006B" w14:textId="77777777" w:rsidR="00A06B86" w:rsidRDefault="00A06B86" w:rsidP="00A06B86">
            <w:pPr>
              <w:jc w:val="center"/>
            </w:pPr>
            <w:r>
              <w:t>31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457FF68" w14:textId="77777777" w:rsidR="00A06B86" w:rsidRPr="003B633E" w:rsidRDefault="00A06B86" w:rsidP="00A06B86">
            <w:pPr>
              <w:jc w:val="center"/>
            </w:pPr>
            <w:r>
              <w:t>01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EEE2041" w14:textId="77777777" w:rsidR="00A06B86" w:rsidRPr="00B8232D" w:rsidRDefault="00A06B86" w:rsidP="00A06B86">
            <w:pPr>
              <w:jc w:val="center"/>
            </w:pPr>
            <w:r w:rsidRPr="00B8232D">
              <w:t>02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05857E6" w14:textId="77777777" w:rsidR="00A06B86" w:rsidRPr="00B8232D" w:rsidRDefault="00A06B86" w:rsidP="00A06B86">
            <w:pPr>
              <w:jc w:val="center"/>
            </w:pPr>
            <w:r w:rsidRPr="00B8232D">
              <w:t>03.04.2022</w:t>
            </w:r>
          </w:p>
        </w:tc>
      </w:tr>
      <w:tr w:rsidR="00A06B86" w:rsidRPr="00CB1F87" w14:paraId="46456513" w14:textId="77777777" w:rsidTr="00FE1B1A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14:paraId="74ADD59B" w14:textId="77777777" w:rsidR="00A06B86" w:rsidRDefault="00A06B86" w:rsidP="00A06B86">
            <w:pPr>
              <w:jc w:val="center"/>
            </w:pPr>
            <w:r>
              <w:t>04.04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4BE898AA" w14:textId="77777777" w:rsidR="00A06B86" w:rsidRPr="003B633E" w:rsidRDefault="00A06B86" w:rsidP="00A06B86">
            <w:pPr>
              <w:jc w:val="center"/>
            </w:pPr>
            <w:r>
              <w:t>05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5358741" w14:textId="77777777" w:rsidR="00A06B86" w:rsidRPr="003B633E" w:rsidRDefault="00A06B86" w:rsidP="00A06B86">
            <w:pPr>
              <w:jc w:val="center"/>
            </w:pPr>
            <w:r>
              <w:t>06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19285C1" w14:textId="77777777" w:rsidR="00A06B86" w:rsidRPr="003B633E" w:rsidRDefault="00A06B86" w:rsidP="00A06B86">
            <w:pPr>
              <w:jc w:val="center"/>
            </w:pPr>
            <w:r w:rsidRPr="003B633E">
              <w:t>07.04</w:t>
            </w:r>
            <w:r>
              <w:t>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221F58" w14:textId="77777777" w:rsidR="00A06B86" w:rsidRPr="00A32A37" w:rsidRDefault="00A06B86" w:rsidP="00A06B86">
            <w:pPr>
              <w:jc w:val="center"/>
            </w:pPr>
            <w:r>
              <w:t>08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11951D4" w14:textId="77777777" w:rsidR="00A06B86" w:rsidRPr="00B8232D" w:rsidRDefault="00A06B86" w:rsidP="00A06B86">
            <w:pPr>
              <w:jc w:val="center"/>
            </w:pPr>
            <w:r w:rsidRPr="00B8232D">
              <w:t>09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3650A35" w14:textId="77777777" w:rsidR="00A06B86" w:rsidRPr="00B8232D" w:rsidRDefault="00A06B86" w:rsidP="00A06B86">
            <w:pPr>
              <w:jc w:val="center"/>
            </w:pPr>
            <w:r w:rsidRPr="00B8232D">
              <w:t>10.04.2022</w:t>
            </w:r>
          </w:p>
        </w:tc>
      </w:tr>
      <w:tr w:rsidR="00A06B86" w:rsidRPr="00CB1F87" w14:paraId="6B1119F6" w14:textId="77777777" w:rsidTr="00A06B86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3713A" w14:textId="77777777" w:rsidR="00A06B86" w:rsidRDefault="00A06B86" w:rsidP="00A06B86">
            <w:pPr>
              <w:jc w:val="center"/>
            </w:pPr>
            <w:r>
              <w:t>11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95BAA6C" w14:textId="77777777" w:rsidR="00A06B86" w:rsidRDefault="00A06B86" w:rsidP="00A06B86">
            <w:pPr>
              <w:jc w:val="center"/>
            </w:pPr>
            <w:r>
              <w:t>12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A59786" w14:textId="77777777" w:rsidR="00A06B86" w:rsidRDefault="00A06B86" w:rsidP="00A06B86">
            <w:pPr>
              <w:jc w:val="center"/>
            </w:pPr>
            <w:r>
              <w:t>13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B2C28E" w14:textId="77777777" w:rsidR="00A06B86" w:rsidRDefault="00A06B86" w:rsidP="00A06B86">
            <w:pPr>
              <w:jc w:val="center"/>
            </w:pPr>
            <w:r>
              <w:t>14.04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FDE7104" w14:textId="77777777" w:rsidR="00A06B86" w:rsidRDefault="00A06B86" w:rsidP="00A06B86">
            <w:pPr>
              <w:jc w:val="center"/>
            </w:pPr>
            <w:r>
              <w:t>15.04.2022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53A27F78" w14:textId="77777777" w:rsidR="00A06B86" w:rsidRPr="00B8232D" w:rsidRDefault="00A06B86" w:rsidP="00A06B86">
            <w:pPr>
              <w:jc w:val="center"/>
            </w:pPr>
            <w:r w:rsidRPr="00B8232D">
              <w:t>16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1C00F058" w14:textId="77777777" w:rsidR="00A06B86" w:rsidRPr="00B8232D" w:rsidRDefault="00A06B86" w:rsidP="00A06B86">
            <w:pPr>
              <w:jc w:val="center"/>
            </w:pPr>
            <w:r w:rsidRPr="00B8232D">
              <w:t>17.04.2022</w:t>
            </w:r>
          </w:p>
        </w:tc>
      </w:tr>
      <w:tr w:rsidR="00A06B86" w:rsidRPr="00CB1F87" w14:paraId="5C05DB77" w14:textId="77777777" w:rsidTr="003F028D">
        <w:trPr>
          <w:trHeight w:val="410"/>
        </w:trPr>
        <w:tc>
          <w:tcPr>
            <w:tcW w:w="1416" w:type="dxa"/>
            <w:shd w:val="clear" w:color="auto" w:fill="FFFF00"/>
            <w:vAlign w:val="center"/>
          </w:tcPr>
          <w:p w14:paraId="0A1DE2D7" w14:textId="77777777" w:rsidR="00A06B86" w:rsidRDefault="00A06B86" w:rsidP="00A06B86">
            <w:pPr>
              <w:jc w:val="center"/>
            </w:pPr>
            <w:r>
              <w:t>18.04.2022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3793F7F2" w14:textId="77777777" w:rsidR="00A06B86" w:rsidRDefault="00A06B86" w:rsidP="00A06B86">
            <w:pPr>
              <w:jc w:val="center"/>
            </w:pPr>
            <w:r>
              <w:t>19.04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29BCE57" w14:textId="77777777" w:rsidR="00A06B86" w:rsidRDefault="00A06B86" w:rsidP="00A06B86">
            <w:pPr>
              <w:jc w:val="center"/>
            </w:pPr>
            <w:r>
              <w:t>20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E47A7C2" w14:textId="77777777" w:rsidR="00A06B86" w:rsidRDefault="00A06B86" w:rsidP="00A06B86">
            <w:pPr>
              <w:jc w:val="center"/>
            </w:pPr>
            <w:r>
              <w:t>21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BA9B" w14:textId="77777777" w:rsidR="00A06B86" w:rsidRDefault="00A06B86" w:rsidP="00A06B86">
            <w:pPr>
              <w:jc w:val="center"/>
            </w:pPr>
            <w:r>
              <w:t>22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D32B356" w14:textId="77777777" w:rsidR="00A06B86" w:rsidRPr="00B8232D" w:rsidRDefault="00A06B86" w:rsidP="00A06B86">
            <w:pPr>
              <w:jc w:val="center"/>
            </w:pPr>
            <w:r>
              <w:t>23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D16BAB7" w14:textId="77777777" w:rsidR="00A06B86" w:rsidRPr="00B8232D" w:rsidRDefault="00A06B86" w:rsidP="00A06B86">
            <w:pPr>
              <w:jc w:val="center"/>
            </w:pPr>
            <w:r w:rsidRPr="00B8232D">
              <w:t>24.04.2022</w:t>
            </w:r>
          </w:p>
        </w:tc>
      </w:tr>
      <w:tr w:rsidR="00A06B86" w:rsidRPr="00CB1F87" w14:paraId="6B3E623D" w14:textId="77777777" w:rsidTr="00680E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C14E07" w14:textId="77777777" w:rsidR="00A06B86" w:rsidRDefault="00A06B86" w:rsidP="00A06B86">
            <w:pPr>
              <w:jc w:val="center"/>
            </w:pPr>
            <w:r>
              <w:t>25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DB4EA9" w14:textId="77777777" w:rsidR="00A06B86" w:rsidRDefault="00A06B86" w:rsidP="00A06B86">
            <w:pPr>
              <w:jc w:val="center"/>
            </w:pPr>
            <w:r>
              <w:t>26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165ADB7" w14:textId="77777777" w:rsidR="00A06B86" w:rsidRDefault="00A06B86" w:rsidP="00A06B86">
            <w:pPr>
              <w:jc w:val="center"/>
            </w:pPr>
            <w:r>
              <w:t>27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C63D4B" w14:textId="77777777" w:rsidR="00A06B86" w:rsidRDefault="00A06B86" w:rsidP="00A06B86">
            <w:pPr>
              <w:jc w:val="center"/>
            </w:pPr>
            <w:r>
              <w:t>28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42A2ABC" w14:textId="77777777" w:rsidR="00A06B86" w:rsidRDefault="00A06B86" w:rsidP="00A06B86">
            <w:pPr>
              <w:jc w:val="center"/>
            </w:pPr>
            <w:r>
              <w:t>29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0B62286" w14:textId="77777777" w:rsidR="00A06B86" w:rsidRPr="003F028D" w:rsidRDefault="00A06B86" w:rsidP="00A06B86">
            <w:pPr>
              <w:jc w:val="center"/>
            </w:pPr>
            <w:r w:rsidRPr="003F028D">
              <w:t>30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657394F" w14:textId="77777777" w:rsidR="00A06B86" w:rsidRPr="00680E3F" w:rsidRDefault="00A06B86" w:rsidP="00A06B86">
            <w:pPr>
              <w:jc w:val="center"/>
            </w:pPr>
            <w:r w:rsidRPr="00680E3F">
              <w:rPr>
                <w:shd w:val="clear" w:color="auto" w:fill="FFFF00"/>
              </w:rPr>
              <w:t>01.05.202</w:t>
            </w:r>
            <w:r w:rsidRPr="00680E3F">
              <w:t>2</w:t>
            </w:r>
          </w:p>
        </w:tc>
      </w:tr>
      <w:tr w:rsidR="00A06B86" w:rsidRPr="00CB1F87" w14:paraId="4F211191" w14:textId="77777777" w:rsidTr="00680E3F">
        <w:trPr>
          <w:trHeight w:val="467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4BB67F" w14:textId="77777777" w:rsidR="00A06B86" w:rsidRDefault="00A06B86" w:rsidP="00A06B86">
            <w:pPr>
              <w:jc w:val="center"/>
            </w:pPr>
            <w:r>
              <w:t>02.05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A4F530" w14:textId="77777777" w:rsidR="00A06B86" w:rsidRDefault="00A06B86" w:rsidP="00A06B86">
            <w:pPr>
              <w:jc w:val="center"/>
            </w:pPr>
            <w:r>
              <w:t>03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55EFE1D" w14:textId="77777777" w:rsidR="00A06B86" w:rsidRDefault="00A06B86" w:rsidP="00A06B86">
            <w:pPr>
              <w:jc w:val="center"/>
            </w:pPr>
            <w:r>
              <w:t>04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4789E8" w14:textId="77777777" w:rsidR="00A06B86" w:rsidRDefault="00A06B86" w:rsidP="00A06B86">
            <w:pPr>
              <w:jc w:val="center"/>
            </w:pPr>
            <w:r>
              <w:t>05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B826E4A" w14:textId="77777777" w:rsidR="00A06B86" w:rsidRDefault="00A06B86" w:rsidP="00A06B86">
            <w:pPr>
              <w:jc w:val="center"/>
            </w:pPr>
            <w:r>
              <w:t>06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5CDBAA9" w14:textId="77777777" w:rsidR="00A06B86" w:rsidRPr="00B8232D" w:rsidRDefault="00A06B86" w:rsidP="00A06B86">
            <w:pPr>
              <w:jc w:val="center"/>
            </w:pPr>
            <w:r w:rsidRPr="00B8232D">
              <w:t>07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707EE4EB" w14:textId="77777777" w:rsidR="00A06B86" w:rsidRPr="00680E3F" w:rsidRDefault="00A06B86" w:rsidP="00A06B86">
            <w:pPr>
              <w:jc w:val="center"/>
            </w:pPr>
            <w:r w:rsidRPr="00680E3F">
              <w:t>08.05.2022</w:t>
            </w:r>
          </w:p>
        </w:tc>
      </w:tr>
      <w:tr w:rsidR="00A06B86" w:rsidRPr="00CB1F87" w14:paraId="4EC9909F" w14:textId="77777777" w:rsidTr="00680E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42ABCDCE" w14:textId="77777777" w:rsidR="00A06B86" w:rsidRPr="00A32A37" w:rsidRDefault="00A06B86" w:rsidP="00A06B86">
            <w:pPr>
              <w:jc w:val="center"/>
            </w:pPr>
            <w:r>
              <w:t>09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5403216A" w14:textId="77777777" w:rsidR="00A06B86" w:rsidRDefault="00A06B86" w:rsidP="00A06B86">
            <w:pPr>
              <w:jc w:val="center"/>
            </w:pPr>
            <w:r>
              <w:t>10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725C796" w14:textId="77777777" w:rsidR="00A06B86" w:rsidRDefault="00A06B86" w:rsidP="00A06B86">
            <w:pPr>
              <w:jc w:val="center"/>
            </w:pPr>
            <w:r>
              <w:t>1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66846F" w14:textId="77777777" w:rsidR="00A06B86" w:rsidRDefault="00A06B86" w:rsidP="00A06B86">
            <w:pPr>
              <w:jc w:val="center"/>
            </w:pPr>
            <w:r>
              <w:t>12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AF35FFB" w14:textId="77777777" w:rsidR="00A06B86" w:rsidRDefault="00A06B86" w:rsidP="00A06B86">
            <w:pPr>
              <w:jc w:val="center"/>
            </w:pPr>
            <w:r>
              <w:t>13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5B5E8DE" w14:textId="77777777" w:rsidR="00A06B86" w:rsidRPr="00B8232D" w:rsidRDefault="00A06B86" w:rsidP="00A06B86">
            <w:pPr>
              <w:jc w:val="center"/>
            </w:pPr>
            <w:r w:rsidRPr="00B8232D">
              <w:t>14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EB34777" w14:textId="77777777" w:rsidR="00A06B86" w:rsidRPr="00680E3F" w:rsidRDefault="00A06B86" w:rsidP="00A06B86">
            <w:pPr>
              <w:jc w:val="center"/>
            </w:pPr>
            <w:r w:rsidRPr="00680E3F">
              <w:t>15.05.2022</w:t>
            </w:r>
          </w:p>
        </w:tc>
      </w:tr>
      <w:tr w:rsidR="00A06B86" w:rsidRPr="00CB1F87" w14:paraId="3D41AAA2" w14:textId="77777777" w:rsidTr="003F028D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14:paraId="25BE0F49" w14:textId="77777777" w:rsidR="00A06B86" w:rsidRDefault="00A06B86" w:rsidP="00A06B86">
            <w:pPr>
              <w:jc w:val="center"/>
            </w:pPr>
            <w:r>
              <w:t>16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075D301A" w14:textId="77777777" w:rsidR="00A06B86" w:rsidRDefault="00A06B86" w:rsidP="00A06B86">
            <w:pPr>
              <w:jc w:val="center"/>
            </w:pPr>
            <w:r>
              <w:t>17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D0AFAFD" w14:textId="77777777" w:rsidR="00A06B86" w:rsidRDefault="00A06B86" w:rsidP="00A06B86">
            <w:pPr>
              <w:jc w:val="center"/>
            </w:pPr>
            <w:r>
              <w:t>18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4B6F76" w14:textId="77777777" w:rsidR="00A06B86" w:rsidRDefault="00A06B86" w:rsidP="00A06B86">
            <w:pPr>
              <w:jc w:val="center"/>
            </w:pPr>
            <w:r>
              <w:t>19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FFDA81" w14:textId="77777777" w:rsidR="00A06B86" w:rsidRDefault="00A06B86" w:rsidP="00A06B86">
            <w:pPr>
              <w:jc w:val="center"/>
            </w:pPr>
            <w:r>
              <w:t>20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6E8280" w14:textId="77777777" w:rsidR="00A06B86" w:rsidRPr="00B8232D" w:rsidRDefault="00A06B86" w:rsidP="00A06B86">
            <w:pPr>
              <w:jc w:val="center"/>
            </w:pPr>
            <w:r w:rsidRPr="00B8232D">
              <w:t>21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9110E3" w14:textId="77777777" w:rsidR="00A06B86" w:rsidRPr="00680E3F" w:rsidRDefault="00A06B86" w:rsidP="00A06B86">
            <w:pPr>
              <w:jc w:val="center"/>
            </w:pPr>
            <w:r w:rsidRPr="00680E3F">
              <w:t>22.05.2022</w:t>
            </w:r>
          </w:p>
        </w:tc>
      </w:tr>
      <w:tr w:rsidR="00A06B86" w:rsidRPr="00CB1F87" w14:paraId="40C13763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3BDE59" w14:textId="77777777" w:rsidR="00A06B86" w:rsidRDefault="00A06B86" w:rsidP="00A06B86">
            <w:pPr>
              <w:jc w:val="center"/>
            </w:pPr>
            <w:r>
              <w:t>23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62CDB979" w14:textId="77777777" w:rsidR="00A06B86" w:rsidRDefault="00A06B86" w:rsidP="00A06B86">
            <w:pPr>
              <w:jc w:val="center"/>
            </w:pPr>
            <w:r>
              <w:t>24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9513931" w14:textId="77777777" w:rsidR="00A06B86" w:rsidRDefault="00A06B86" w:rsidP="00A06B86">
            <w:pPr>
              <w:jc w:val="center"/>
            </w:pPr>
            <w:r>
              <w:t>25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0BC54D" w14:textId="77777777" w:rsidR="00A06B86" w:rsidRDefault="00A06B86" w:rsidP="00A06B86">
            <w:pPr>
              <w:jc w:val="center"/>
            </w:pPr>
            <w:r>
              <w:t>26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9CCCCD" w14:textId="77777777" w:rsidR="00A06B86" w:rsidRDefault="00A06B86" w:rsidP="00A06B86">
            <w:pPr>
              <w:jc w:val="center"/>
            </w:pPr>
            <w:r>
              <w:t>27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69A64C" w14:textId="77777777" w:rsidR="00A06B86" w:rsidRPr="00B8232D" w:rsidRDefault="00A06B86" w:rsidP="00A06B86">
            <w:pPr>
              <w:jc w:val="center"/>
            </w:pPr>
            <w:r w:rsidRPr="00B8232D">
              <w:t>28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1D7292" w14:textId="77777777" w:rsidR="00A06B86" w:rsidRPr="00680E3F" w:rsidRDefault="00A06B86" w:rsidP="00A06B86">
            <w:pPr>
              <w:jc w:val="center"/>
            </w:pPr>
            <w:r w:rsidRPr="00680E3F">
              <w:t>29.05.2022</w:t>
            </w:r>
          </w:p>
        </w:tc>
      </w:tr>
      <w:tr w:rsidR="00A06B86" w:rsidRPr="00CB1F87" w14:paraId="479ADFD7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4F769D9E" w14:textId="77777777" w:rsidR="00A06B86" w:rsidRDefault="00A06B86" w:rsidP="00A06B86">
            <w:pPr>
              <w:jc w:val="center"/>
            </w:pPr>
            <w:r>
              <w:t>30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4898946" w14:textId="77777777" w:rsidR="00A06B86" w:rsidRDefault="00A06B86" w:rsidP="00A06B86">
            <w:pPr>
              <w:jc w:val="center"/>
            </w:pPr>
            <w:r>
              <w:t>3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B63F1DB" w14:textId="77777777" w:rsidR="00A06B86" w:rsidRDefault="00A06B86" w:rsidP="00A06B86">
            <w:pPr>
              <w:jc w:val="center"/>
            </w:pPr>
            <w:r>
              <w:t>01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425DF0" w14:textId="77777777" w:rsidR="00A06B86" w:rsidRDefault="00A06B86" w:rsidP="00A06B86">
            <w:pPr>
              <w:jc w:val="center"/>
            </w:pPr>
            <w:r>
              <w:t>02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1A91EF" w14:textId="77777777" w:rsidR="00A06B86" w:rsidRDefault="00A06B86" w:rsidP="00A06B86">
            <w:pPr>
              <w:jc w:val="center"/>
            </w:pPr>
            <w:r>
              <w:t>03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D5E2F" w14:textId="77777777" w:rsidR="00A06B86" w:rsidRPr="00B8232D" w:rsidRDefault="00A06B86" w:rsidP="00A06B86">
            <w:pPr>
              <w:jc w:val="center"/>
            </w:pPr>
            <w:r w:rsidRPr="00B8232D">
              <w:t>04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F2FB2E" w14:textId="77777777" w:rsidR="00A06B86" w:rsidRPr="00B8232D" w:rsidRDefault="00A06B86" w:rsidP="00A06B86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05.06.2022</w:t>
            </w:r>
          </w:p>
        </w:tc>
      </w:tr>
      <w:tr w:rsidR="00A06B86" w:rsidRPr="00CB1F87" w14:paraId="6D8B9CD6" w14:textId="77777777" w:rsidTr="00680E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8A0390" w14:textId="77777777" w:rsidR="00A06B86" w:rsidRDefault="00A06B86" w:rsidP="00A06B86">
            <w:pPr>
              <w:jc w:val="center"/>
            </w:pPr>
            <w:r>
              <w:t>06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8B77798" w14:textId="77777777" w:rsidR="00A06B86" w:rsidRDefault="00A06B86" w:rsidP="00A06B86">
            <w:pPr>
              <w:jc w:val="center"/>
            </w:pPr>
            <w:r>
              <w:t>07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73B23F" w14:textId="77777777" w:rsidR="00A06B86" w:rsidRDefault="00A06B86" w:rsidP="00A06B86">
            <w:pPr>
              <w:jc w:val="center"/>
            </w:pPr>
            <w:r>
              <w:t>08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E8A0549" w14:textId="77777777" w:rsidR="00A06B86" w:rsidRDefault="00A06B86" w:rsidP="00A06B86">
            <w:pPr>
              <w:jc w:val="center"/>
            </w:pPr>
            <w:r>
              <w:t>09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F998A9" w14:textId="77777777" w:rsidR="00A06B86" w:rsidRDefault="00A06B86" w:rsidP="00A06B86">
            <w:pPr>
              <w:jc w:val="center"/>
            </w:pPr>
            <w:r>
              <w:t>10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5626EC0" w14:textId="77777777" w:rsidR="00A06B86" w:rsidRPr="00B8232D" w:rsidRDefault="00A06B86" w:rsidP="00A06B86">
            <w:pPr>
              <w:jc w:val="center"/>
            </w:pPr>
            <w:r w:rsidRPr="00B8232D">
              <w:t>11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3F9032" w14:textId="77777777" w:rsidR="00A06B86" w:rsidRPr="00B8232D" w:rsidRDefault="00A06B86" w:rsidP="00A06B86">
            <w:pPr>
              <w:jc w:val="center"/>
            </w:pPr>
            <w:r w:rsidRPr="00B8232D">
              <w:t>12.06.2022</w:t>
            </w:r>
          </w:p>
        </w:tc>
      </w:tr>
      <w:tr w:rsidR="00A06B86" w:rsidRPr="00CB1F87" w14:paraId="5989191C" w14:textId="77777777" w:rsidTr="00783A4C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200CB34F" w14:textId="77777777" w:rsidR="00A06B86" w:rsidRPr="00783A4C" w:rsidRDefault="00A06B86" w:rsidP="00A06B86">
            <w:pPr>
              <w:jc w:val="center"/>
            </w:pPr>
            <w:r w:rsidRPr="00783A4C">
              <w:t>13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2479107" w14:textId="77777777" w:rsidR="00A06B86" w:rsidRDefault="00A06B86" w:rsidP="00A06B86">
            <w:pPr>
              <w:jc w:val="center"/>
            </w:pPr>
            <w:r>
              <w:t>14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937D48" w14:textId="77777777" w:rsidR="00A06B86" w:rsidRDefault="00783A4C" w:rsidP="00A06B86">
            <w:pPr>
              <w:jc w:val="center"/>
            </w:pPr>
            <w:r>
              <w:t>15.06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B39EE6C" w14:textId="77777777" w:rsidR="00A06B86" w:rsidRDefault="00783A4C" w:rsidP="00A06B86">
            <w:pPr>
              <w:jc w:val="center"/>
            </w:pPr>
            <w:r>
              <w:t>16.06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7C9913" w14:textId="77777777" w:rsidR="00A06B86" w:rsidRPr="008000D4" w:rsidRDefault="00783A4C" w:rsidP="00A06B86">
            <w:pPr>
              <w:jc w:val="center"/>
            </w:pPr>
            <w:r>
              <w:t>17.06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F0940D9" w14:textId="77777777" w:rsidR="00A06B86" w:rsidRPr="00783A4C" w:rsidRDefault="00783A4C" w:rsidP="00A06B86">
            <w:pPr>
              <w:jc w:val="center"/>
            </w:pPr>
            <w:r w:rsidRPr="00783A4C">
              <w:t>18.06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109A198" w14:textId="77777777" w:rsidR="00A06B86" w:rsidRPr="00783A4C" w:rsidRDefault="00783A4C" w:rsidP="00A06B86">
            <w:pPr>
              <w:jc w:val="center"/>
            </w:pPr>
            <w:r w:rsidRPr="00783A4C">
              <w:t>19.06.2022</w:t>
            </w:r>
          </w:p>
        </w:tc>
      </w:tr>
      <w:tr w:rsidR="00A06B86" w:rsidRPr="00CB1F87" w14:paraId="3939F2C7" w14:textId="77777777" w:rsidTr="006172F4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7B953FA7" w14:textId="77777777" w:rsidR="00A06B86" w:rsidRPr="00783A4C" w:rsidRDefault="00A06B86" w:rsidP="00A06B86">
            <w:pPr>
              <w:jc w:val="center"/>
            </w:pPr>
            <w:r w:rsidRPr="00783A4C">
              <w:t>20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7B7ECDF" w14:textId="77777777" w:rsidR="00A06B86" w:rsidRDefault="00783A4C" w:rsidP="00A06B86">
            <w:pPr>
              <w:jc w:val="center"/>
            </w:pPr>
            <w:r>
              <w:t>21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606DC96" w14:textId="77777777" w:rsidR="00A06B86" w:rsidRDefault="00783A4C" w:rsidP="00A06B86">
            <w:pPr>
              <w:jc w:val="center"/>
            </w:pPr>
            <w:r>
              <w:t>22.06.2022</w:t>
            </w:r>
          </w:p>
          <w:p w14:paraId="60493B76" w14:textId="77777777" w:rsidR="00783A4C" w:rsidRPr="00783A4C" w:rsidRDefault="00783A4C" w:rsidP="00A06B86">
            <w:pPr>
              <w:jc w:val="center"/>
              <w:rPr>
                <w:b/>
              </w:rPr>
            </w:pPr>
            <w:r w:rsidRPr="00783A4C">
              <w:rPr>
                <w:b/>
                <w:sz w:val="18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47AF6F4" w14:textId="77777777" w:rsidR="00A06B86" w:rsidRDefault="00783A4C" w:rsidP="00A06B86">
            <w:pPr>
              <w:jc w:val="center"/>
            </w:pPr>
            <w:r>
              <w:t>23.06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C60EDB8" w14:textId="77777777" w:rsidR="00A06B86" w:rsidRPr="008000D4" w:rsidRDefault="00A06B86" w:rsidP="00A06B86">
            <w:pPr>
              <w:jc w:val="center"/>
            </w:pPr>
          </w:p>
        </w:tc>
        <w:tc>
          <w:tcPr>
            <w:tcW w:w="1551" w:type="dxa"/>
            <w:shd w:val="clear" w:color="auto" w:fill="CCFFFF"/>
            <w:vAlign w:val="center"/>
          </w:tcPr>
          <w:p w14:paraId="1D8C8815" w14:textId="77777777" w:rsidR="00A06B86" w:rsidRPr="00783A4C" w:rsidRDefault="00A06B86" w:rsidP="00A06B86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334D581C" w14:textId="77777777" w:rsidR="00A06B86" w:rsidRPr="00783A4C" w:rsidRDefault="00A06B86" w:rsidP="00A06B86">
            <w:pPr>
              <w:jc w:val="center"/>
            </w:pPr>
          </w:p>
        </w:tc>
      </w:tr>
    </w:tbl>
    <w:p w14:paraId="7F239681" w14:textId="77777777" w:rsidR="00D34A63" w:rsidRDefault="00D34A63" w:rsidP="00F54DA6"/>
    <w:p w14:paraId="1351C761" w14:textId="77777777" w:rsidR="00AF40F7" w:rsidRDefault="00AF40F7" w:rsidP="00AF40F7">
      <w:r>
        <w:t>Legenda:</w:t>
      </w:r>
    </w:p>
    <w:p w14:paraId="435A9919" w14:textId="77777777" w:rsidR="00AF40F7" w:rsidRDefault="00AF40F7" w:rsidP="00AF40F7"/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F40F7" w14:paraId="52742D31" w14:textId="77777777" w:rsidTr="000F6CBE">
        <w:tc>
          <w:tcPr>
            <w:tcW w:w="3681" w:type="dxa"/>
            <w:shd w:val="clear" w:color="auto" w:fill="CCFFFF"/>
          </w:tcPr>
          <w:p w14:paraId="05B02B27" w14:textId="77777777" w:rsidR="00AF40F7" w:rsidRDefault="00AF40F7" w:rsidP="000F6CBE">
            <w:r>
              <w:t>DNI ZAJĘĆ DYDAKTYCZNYCH</w:t>
            </w:r>
          </w:p>
        </w:tc>
      </w:tr>
      <w:tr w:rsidR="00AF40F7" w14:paraId="05FAE9B6" w14:textId="77777777" w:rsidTr="000F6CBE">
        <w:tc>
          <w:tcPr>
            <w:tcW w:w="3681" w:type="dxa"/>
            <w:shd w:val="clear" w:color="auto" w:fill="FFFF00"/>
          </w:tcPr>
          <w:p w14:paraId="4DF68937" w14:textId="77777777" w:rsidR="00AF40F7" w:rsidRDefault="00AF40F7" w:rsidP="000F6CBE">
            <w:r>
              <w:t>DNI WOLNE OD ZAJĘĆ</w:t>
            </w:r>
          </w:p>
        </w:tc>
      </w:tr>
    </w:tbl>
    <w:p w14:paraId="05E49FB9" w14:textId="77777777" w:rsidR="00AF40F7" w:rsidRDefault="00AF40F7" w:rsidP="00AF40F7">
      <w:r>
        <w:tab/>
      </w:r>
    </w:p>
    <w:p w14:paraId="03DEE7F0" w14:textId="1051AC2A" w:rsidR="00916ED6" w:rsidRPr="0002756F" w:rsidRDefault="00916ED6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02756F">
        <w:rPr>
          <w:color w:val="000000" w:themeColor="text1"/>
        </w:rPr>
        <w:t>Zimowa sesja poprawkowa w okresie od 28.02.2022 r. do 13.03.2022 r.</w:t>
      </w:r>
    </w:p>
    <w:p w14:paraId="2ED01CF4" w14:textId="3FF061A6" w:rsidR="00AF40F7" w:rsidRPr="00C95C39" w:rsidRDefault="00AF40F7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6172F4">
        <w:rPr>
          <w:color w:val="000000" w:themeColor="text1"/>
        </w:rPr>
        <w:t>14.04.2022 r. do 20.04.2022 r.</w:t>
      </w:r>
    </w:p>
    <w:p w14:paraId="00F37E95" w14:textId="77777777" w:rsidR="00AF40F7" w:rsidRPr="00C95C39" w:rsidRDefault="00AF40F7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>
        <w:rPr>
          <w:color w:val="000000" w:themeColor="text1"/>
        </w:rPr>
        <w:t xml:space="preserve">okresie </w:t>
      </w:r>
      <w:r w:rsidRPr="00673AF0">
        <w:rPr>
          <w:color w:val="000000" w:themeColor="text1"/>
        </w:rPr>
        <w:t xml:space="preserve">od </w:t>
      </w:r>
      <w:r w:rsidR="00783A4C">
        <w:rPr>
          <w:color w:val="000000" w:themeColor="text1"/>
        </w:rPr>
        <w:t>24</w:t>
      </w:r>
      <w:r w:rsidR="00ED0113">
        <w:rPr>
          <w:color w:val="000000" w:themeColor="text1"/>
        </w:rPr>
        <w:t xml:space="preserve">.06.2022 r. do </w:t>
      </w:r>
      <w:r w:rsidR="00783A4C">
        <w:rPr>
          <w:color w:val="000000" w:themeColor="text1"/>
        </w:rPr>
        <w:t>08.07</w:t>
      </w:r>
      <w:r w:rsidR="00ED0113">
        <w:rPr>
          <w:color w:val="000000" w:themeColor="text1"/>
        </w:rPr>
        <w:t>.2022 r.</w:t>
      </w:r>
    </w:p>
    <w:p w14:paraId="184BC79D" w14:textId="77777777" w:rsidR="00653561" w:rsidRPr="00415002" w:rsidRDefault="00AF40F7" w:rsidP="0002756F">
      <w:pPr>
        <w:pStyle w:val="Akapitzlist"/>
        <w:numPr>
          <w:ilvl w:val="0"/>
          <w:numId w:val="4"/>
        </w:numPr>
        <w:spacing w:line="360" w:lineRule="auto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>Przerwa wakacyjna trwająca od</w:t>
      </w:r>
      <w:r w:rsidR="005E2457">
        <w:rPr>
          <w:color w:val="000000" w:themeColor="text1"/>
          <w:spacing w:val="-4"/>
        </w:rPr>
        <w:t xml:space="preserve"> </w:t>
      </w:r>
      <w:r w:rsidR="00783A4C">
        <w:rPr>
          <w:color w:val="000000" w:themeColor="text1"/>
          <w:spacing w:val="-4"/>
        </w:rPr>
        <w:t>09.07</w:t>
      </w:r>
      <w:r w:rsidR="00ED0113">
        <w:rPr>
          <w:color w:val="000000" w:themeColor="text1"/>
          <w:spacing w:val="-4"/>
        </w:rPr>
        <w:t>.2022 r. do 30.09.2022 r.</w:t>
      </w:r>
      <w:r w:rsidRPr="00C95C39">
        <w:rPr>
          <w:color w:val="000000" w:themeColor="text1"/>
          <w:spacing w:val="-4"/>
        </w:rPr>
        <w:t>, w tym letnia sesja poprawkowa</w:t>
      </w:r>
      <w:r w:rsidR="005E2457">
        <w:rPr>
          <w:color w:val="000000" w:themeColor="text1"/>
          <w:spacing w:val="-4"/>
        </w:rPr>
        <w:t xml:space="preserve"> </w:t>
      </w:r>
      <w:r w:rsidRPr="00C95C39">
        <w:rPr>
          <w:color w:val="000000" w:themeColor="text1"/>
          <w:spacing w:val="-4"/>
        </w:rPr>
        <w:t xml:space="preserve">odbywająca się w okresie od </w:t>
      </w:r>
      <w:r w:rsidR="00ED0113">
        <w:rPr>
          <w:color w:val="000000" w:themeColor="text1"/>
          <w:spacing w:val="-4"/>
        </w:rPr>
        <w:t xml:space="preserve">29.08.2022 r. do 12.09.2022 r. </w:t>
      </w:r>
    </w:p>
    <w:sectPr w:rsidR="00653561" w:rsidRPr="00415002" w:rsidSect="00A515BC"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E73E" w14:textId="77777777" w:rsidR="00693E86" w:rsidRDefault="00693E86" w:rsidP="00415002">
      <w:r>
        <w:separator/>
      </w:r>
    </w:p>
  </w:endnote>
  <w:endnote w:type="continuationSeparator" w:id="0">
    <w:p w14:paraId="04CDCCB8" w14:textId="77777777" w:rsidR="00693E86" w:rsidRDefault="00693E86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FE09D" w14:textId="77777777" w:rsidR="00693E86" w:rsidRDefault="00693E86" w:rsidP="00415002">
      <w:r>
        <w:separator/>
      </w:r>
    </w:p>
  </w:footnote>
  <w:footnote w:type="continuationSeparator" w:id="0">
    <w:p w14:paraId="7B16B42C" w14:textId="77777777" w:rsidR="00693E86" w:rsidRDefault="00693E86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6C97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E402F"/>
    <w:multiLevelType w:val="hybridMultilevel"/>
    <w:tmpl w:val="DBC0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63"/>
    <w:rsid w:val="0002435C"/>
    <w:rsid w:val="0002756F"/>
    <w:rsid w:val="00047A77"/>
    <w:rsid w:val="0009198D"/>
    <w:rsid w:val="000B2301"/>
    <w:rsid w:val="00196B61"/>
    <w:rsid w:val="001B5886"/>
    <w:rsid w:val="001C7C7E"/>
    <w:rsid w:val="00224F95"/>
    <w:rsid w:val="00252476"/>
    <w:rsid w:val="00290716"/>
    <w:rsid w:val="002A142C"/>
    <w:rsid w:val="00302E83"/>
    <w:rsid w:val="00323BF7"/>
    <w:rsid w:val="003353A0"/>
    <w:rsid w:val="00340F4C"/>
    <w:rsid w:val="003907FD"/>
    <w:rsid w:val="003F028D"/>
    <w:rsid w:val="00415002"/>
    <w:rsid w:val="00416AB5"/>
    <w:rsid w:val="004700FB"/>
    <w:rsid w:val="004C4493"/>
    <w:rsid w:val="005D44B0"/>
    <w:rsid w:val="005E2457"/>
    <w:rsid w:val="006172F4"/>
    <w:rsid w:val="006230D1"/>
    <w:rsid w:val="00653561"/>
    <w:rsid w:val="006762E2"/>
    <w:rsid w:val="00680E3F"/>
    <w:rsid w:val="00693E86"/>
    <w:rsid w:val="006B6822"/>
    <w:rsid w:val="006D4059"/>
    <w:rsid w:val="00763BD6"/>
    <w:rsid w:val="00783A4C"/>
    <w:rsid w:val="0079318B"/>
    <w:rsid w:val="007C1FD5"/>
    <w:rsid w:val="008000D4"/>
    <w:rsid w:val="0080390B"/>
    <w:rsid w:val="00875521"/>
    <w:rsid w:val="00916ED6"/>
    <w:rsid w:val="00A06B86"/>
    <w:rsid w:val="00A515BC"/>
    <w:rsid w:val="00A55A02"/>
    <w:rsid w:val="00AF40F7"/>
    <w:rsid w:val="00B44819"/>
    <w:rsid w:val="00B8232D"/>
    <w:rsid w:val="00B93EEA"/>
    <w:rsid w:val="00C36D5C"/>
    <w:rsid w:val="00C63887"/>
    <w:rsid w:val="00CB6815"/>
    <w:rsid w:val="00CC0738"/>
    <w:rsid w:val="00CF40B4"/>
    <w:rsid w:val="00D34A63"/>
    <w:rsid w:val="00D67145"/>
    <w:rsid w:val="00DA2EFB"/>
    <w:rsid w:val="00DE20F3"/>
    <w:rsid w:val="00E10D3D"/>
    <w:rsid w:val="00E12635"/>
    <w:rsid w:val="00E178D0"/>
    <w:rsid w:val="00EA58F5"/>
    <w:rsid w:val="00ED0113"/>
    <w:rsid w:val="00EE40F6"/>
    <w:rsid w:val="00F54DA6"/>
    <w:rsid w:val="00F86A00"/>
    <w:rsid w:val="00FA6601"/>
    <w:rsid w:val="00FC54C2"/>
    <w:rsid w:val="00FE1569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43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CE6E-EF31-4A24-B789-C6BE522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4</cp:revision>
  <cp:lastPrinted>2021-12-14T13:32:00Z</cp:lastPrinted>
  <dcterms:created xsi:type="dcterms:W3CDTF">2021-12-14T13:49:00Z</dcterms:created>
  <dcterms:modified xsi:type="dcterms:W3CDTF">2021-12-16T14:00:00Z</dcterms:modified>
</cp:coreProperties>
</file>